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75E90" w14:textId="4178F753" w:rsidR="000D34BA" w:rsidRPr="00980F52" w:rsidRDefault="00295C25" w:rsidP="00F04B78">
      <w:pPr>
        <w:spacing w:after="0" w:line="360" w:lineRule="auto"/>
        <w:jc w:val="center"/>
        <w:rPr>
          <w:sz w:val="32"/>
        </w:rPr>
      </w:pPr>
      <w:r w:rsidRPr="00980F52">
        <w:rPr>
          <w:sz w:val="32"/>
        </w:rPr>
        <w:t xml:space="preserve">ПРИЛОЖЕНИЕ </w:t>
      </w:r>
      <w:r w:rsidR="00D72773">
        <w:rPr>
          <w:sz w:val="32"/>
        </w:rPr>
        <w:t>Д</w:t>
      </w:r>
      <w:r w:rsidRPr="00980F52">
        <w:rPr>
          <w:sz w:val="32"/>
        </w:rPr>
        <w:t xml:space="preserve">. </w:t>
      </w:r>
      <w:r w:rsidR="006D7592">
        <w:rPr>
          <w:sz w:val="32"/>
        </w:rPr>
        <w:t>Скрипт базы данных</w:t>
      </w:r>
    </w:p>
    <w:p w14:paraId="00236DA5" w14:textId="77777777" w:rsidR="000D34BA" w:rsidRPr="00980F52" w:rsidRDefault="000D34BA" w:rsidP="000D34BA">
      <w:pPr>
        <w:spacing w:after="0" w:line="360" w:lineRule="auto"/>
        <w:jc w:val="center"/>
        <w:rPr>
          <w:sz w:val="32"/>
        </w:rPr>
      </w:pPr>
      <w:r w:rsidRPr="00980F52">
        <w:rPr>
          <w:sz w:val="32"/>
        </w:rPr>
        <w:t>АННОТАЦИЯ</w:t>
      </w:r>
    </w:p>
    <w:p w14:paraId="57690BD2" w14:textId="7320E2F3" w:rsidR="00D72773" w:rsidRDefault="00D72773" w:rsidP="00D72773">
      <w:pPr>
        <w:pStyle w:val="aff5"/>
      </w:pPr>
      <w:r>
        <w:t>В данном программном документе приведён скрипт базы данных для поддержания работы мобильного и веб-приложения «</w:t>
      </w:r>
      <w:proofErr w:type="spellStart"/>
      <w:r>
        <w:t>ЛавкаGo</w:t>
      </w:r>
      <w:proofErr w:type="spellEnd"/>
      <w:r>
        <w:t>», предназначенного для управления интернет-магазином.</w:t>
      </w:r>
    </w:p>
    <w:p w14:paraId="5A75CCB7" w14:textId="73F75911" w:rsidR="000D34BA" w:rsidRDefault="00D72773" w:rsidP="00D72773">
      <w:pPr>
        <w:pStyle w:val="aff5"/>
        <w:rPr>
          <w:rFonts w:eastAsia="Times New Roman"/>
          <w:color w:val="000000" w:themeColor="text1"/>
          <w:szCs w:val="22"/>
          <w:lang w:eastAsia="ru-RU" w:bidi="ru-RU"/>
        </w:rPr>
      </w:pPr>
      <w:r>
        <w:t>В разделе «Скрипт базы данных» представлена краткая информация о скриптах базы данных, описана область их применения (хранение и управление данными о категориях, товарах, заказах, чатах и пользователях), а также приведены SQL-запросы для создания и управления базой данных.</w:t>
      </w:r>
      <w:r w:rsidR="000D34BA">
        <w:br w:type="page"/>
      </w:r>
    </w:p>
    <w:p w14:paraId="606050A3" w14:textId="70FF152D" w:rsidR="00F577A3" w:rsidRPr="002B6591" w:rsidRDefault="000D34BA" w:rsidP="000D34BA">
      <w:pPr>
        <w:pStyle w:val="ac"/>
        <w:numPr>
          <w:ilvl w:val="0"/>
          <w:numId w:val="28"/>
        </w:numPr>
        <w:ind w:left="0" w:firstLine="0"/>
        <w:jc w:val="center"/>
        <w:rPr>
          <w:rFonts w:eastAsia="Times New Roman"/>
        </w:rPr>
      </w:pPr>
      <w:r w:rsidRPr="002B6591">
        <w:rPr>
          <w:rFonts w:ascii="Times New Roman" w:eastAsia="Times New Roman" w:hAnsi="Times New Roman"/>
        </w:rPr>
        <w:lastRenderedPageBreak/>
        <w:t>СКРИПТ БАЗЫ ДАННЫХ</w:t>
      </w:r>
    </w:p>
    <w:p w14:paraId="4352F990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CREATE TABLE </w:t>
      </w:r>
      <w:proofErr w:type="spellStart"/>
      <w:r w:rsidRPr="00F04B78">
        <w:rPr>
          <w:rFonts w:eastAsiaTheme="majorEastAsia"/>
        </w:rPr>
        <w:t>roles</w:t>
      </w:r>
      <w:proofErr w:type="spellEnd"/>
      <w:r w:rsidRPr="00F04B78">
        <w:rPr>
          <w:rFonts w:eastAsiaTheme="majorEastAsia"/>
        </w:rPr>
        <w:t xml:space="preserve"> (</w:t>
      </w:r>
    </w:p>
    <w:p w14:paraId="613CEF83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 xml:space="preserve"> SERIAL PRIMARY KEY,</w:t>
      </w:r>
    </w:p>
    <w:p w14:paraId="79BD6B7F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name</w:t>
      </w:r>
      <w:proofErr w:type="spellEnd"/>
      <w:r w:rsidRPr="00F04B78">
        <w:rPr>
          <w:rFonts w:eastAsiaTheme="majorEastAsia"/>
        </w:rPr>
        <w:t xml:space="preserve"> VARCHAR(50) UNIQUE NOT NULL</w:t>
      </w:r>
    </w:p>
    <w:p w14:paraId="72D1F174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>);</w:t>
      </w:r>
    </w:p>
    <w:p w14:paraId="7B28D4F7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687F023C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CREATE TABLE </w:t>
      </w:r>
      <w:proofErr w:type="spellStart"/>
      <w:r w:rsidRPr="00F04B78">
        <w:rPr>
          <w:rFonts w:eastAsiaTheme="majorEastAsia"/>
        </w:rPr>
        <w:t>users</w:t>
      </w:r>
      <w:proofErr w:type="spellEnd"/>
      <w:r w:rsidRPr="00F04B78">
        <w:rPr>
          <w:rFonts w:eastAsiaTheme="majorEastAsia"/>
        </w:rPr>
        <w:t xml:space="preserve"> (</w:t>
      </w:r>
    </w:p>
    <w:p w14:paraId="6B85B766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 xml:space="preserve"> SERIAL PRIMARY KEY,</w:t>
      </w:r>
    </w:p>
    <w:p w14:paraId="03D9AAB6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login</w:t>
      </w:r>
      <w:proofErr w:type="spellEnd"/>
      <w:r w:rsidRPr="00F04B78">
        <w:rPr>
          <w:rFonts w:eastAsiaTheme="majorEastAsia"/>
        </w:rPr>
        <w:t xml:space="preserve"> VARCHAR(50) UNIQUE NOT NULL,</w:t>
      </w:r>
    </w:p>
    <w:p w14:paraId="5076B5E6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full_name</w:t>
      </w:r>
      <w:proofErr w:type="spellEnd"/>
      <w:r w:rsidRPr="00F04B78">
        <w:rPr>
          <w:rFonts w:eastAsiaTheme="majorEastAsia"/>
        </w:rPr>
        <w:t xml:space="preserve"> VARCHAR(100) NOT NULL,</w:t>
      </w:r>
    </w:p>
    <w:p w14:paraId="752D11B7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birth_date</w:t>
      </w:r>
      <w:proofErr w:type="spellEnd"/>
      <w:r w:rsidRPr="00F04B78">
        <w:rPr>
          <w:rFonts w:eastAsiaTheme="majorEastAsia"/>
        </w:rPr>
        <w:t xml:space="preserve"> DATE,</w:t>
      </w:r>
    </w:p>
    <w:p w14:paraId="5D0D9F87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phone</w:t>
      </w:r>
      <w:proofErr w:type="spellEnd"/>
      <w:r w:rsidRPr="00F04B78">
        <w:rPr>
          <w:rFonts w:eastAsiaTheme="majorEastAsia"/>
        </w:rPr>
        <w:t xml:space="preserve"> VARCHAR(20) NOT NULL,</w:t>
      </w:r>
    </w:p>
    <w:p w14:paraId="6EADD63B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email</w:t>
      </w:r>
      <w:proofErr w:type="spellEnd"/>
      <w:r w:rsidRPr="00F04B78">
        <w:rPr>
          <w:rFonts w:eastAsiaTheme="majorEastAsia"/>
        </w:rPr>
        <w:t xml:space="preserve"> VARCHAR(100) UNIQUE NOT NULL,</w:t>
      </w:r>
    </w:p>
    <w:p w14:paraId="1E008D9F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avatar_url</w:t>
      </w:r>
      <w:proofErr w:type="spellEnd"/>
      <w:r w:rsidRPr="00F04B78">
        <w:rPr>
          <w:rFonts w:eastAsiaTheme="majorEastAsia"/>
        </w:rPr>
        <w:t xml:space="preserve"> VARCHAR(255),</w:t>
      </w:r>
    </w:p>
    <w:p w14:paraId="1645CDBA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password_hash</w:t>
      </w:r>
      <w:proofErr w:type="spellEnd"/>
      <w:r w:rsidRPr="00F04B78">
        <w:rPr>
          <w:rFonts w:eastAsiaTheme="majorEastAsia"/>
        </w:rPr>
        <w:t xml:space="preserve"> VARCHAR(255) NOT NULL,</w:t>
      </w:r>
    </w:p>
    <w:p w14:paraId="0EF21E8F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role_id</w:t>
      </w:r>
      <w:proofErr w:type="spellEnd"/>
      <w:r w:rsidRPr="00F04B78">
        <w:rPr>
          <w:rFonts w:eastAsiaTheme="majorEastAsia"/>
        </w:rPr>
        <w:t xml:space="preserve"> INTEGER REFERENCES </w:t>
      </w:r>
      <w:proofErr w:type="spellStart"/>
      <w:r w:rsidRPr="00F04B78">
        <w:rPr>
          <w:rFonts w:eastAsiaTheme="majorEastAsia"/>
        </w:rPr>
        <w:t>roles</w:t>
      </w:r>
      <w:proofErr w:type="spellEnd"/>
      <w:r w:rsidRPr="00F04B78">
        <w:rPr>
          <w:rFonts w:eastAsiaTheme="majorEastAsia"/>
        </w:rPr>
        <w:t>(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>) ON DELETE SET NULL,</w:t>
      </w:r>
    </w:p>
    <w:p w14:paraId="798AFA16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created_at</w:t>
      </w:r>
      <w:proofErr w:type="spellEnd"/>
      <w:r w:rsidRPr="00F04B78">
        <w:rPr>
          <w:rFonts w:eastAsiaTheme="majorEastAsia"/>
        </w:rPr>
        <w:t xml:space="preserve"> TIMESTAMP DEFAULT CURRENT_TIMESTAMP</w:t>
      </w:r>
    </w:p>
    <w:p w14:paraId="63A9094A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>);</w:t>
      </w:r>
    </w:p>
    <w:p w14:paraId="66D639EA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4378C4A3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CREATE TABLE </w:t>
      </w:r>
      <w:proofErr w:type="spellStart"/>
      <w:r w:rsidRPr="00F04B78">
        <w:rPr>
          <w:rFonts w:eastAsiaTheme="majorEastAsia"/>
        </w:rPr>
        <w:t>addresses</w:t>
      </w:r>
      <w:proofErr w:type="spellEnd"/>
      <w:r w:rsidRPr="00F04B78">
        <w:rPr>
          <w:rFonts w:eastAsiaTheme="majorEastAsia"/>
        </w:rPr>
        <w:t xml:space="preserve"> (</w:t>
      </w:r>
    </w:p>
    <w:p w14:paraId="0B1C7A02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 xml:space="preserve"> SERIAL PRIMARY KEY,</w:t>
      </w:r>
    </w:p>
    <w:p w14:paraId="5E815B91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user_id</w:t>
      </w:r>
      <w:proofErr w:type="spellEnd"/>
      <w:r w:rsidRPr="00F04B78">
        <w:rPr>
          <w:rFonts w:eastAsiaTheme="majorEastAsia"/>
        </w:rPr>
        <w:t xml:space="preserve"> INTEGER NOT NULL REFERENCES </w:t>
      </w:r>
      <w:proofErr w:type="spellStart"/>
      <w:r w:rsidRPr="00F04B78">
        <w:rPr>
          <w:rFonts w:eastAsiaTheme="majorEastAsia"/>
        </w:rPr>
        <w:t>users</w:t>
      </w:r>
      <w:proofErr w:type="spellEnd"/>
      <w:r w:rsidRPr="00F04B78">
        <w:rPr>
          <w:rFonts w:eastAsiaTheme="majorEastAsia"/>
        </w:rPr>
        <w:t>(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>) ON DELETE CASCADE,</w:t>
      </w:r>
    </w:p>
    <w:p w14:paraId="23A2B666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address_text</w:t>
      </w:r>
      <w:proofErr w:type="spellEnd"/>
      <w:r w:rsidRPr="00F04B78">
        <w:rPr>
          <w:rFonts w:eastAsiaTheme="majorEastAsia"/>
        </w:rPr>
        <w:t xml:space="preserve"> VARCHAR(255) NOT NULL,</w:t>
      </w:r>
    </w:p>
    <w:p w14:paraId="343C3009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is_default</w:t>
      </w:r>
      <w:proofErr w:type="spellEnd"/>
      <w:r w:rsidRPr="00F04B78">
        <w:rPr>
          <w:rFonts w:eastAsiaTheme="majorEastAsia"/>
        </w:rPr>
        <w:t xml:space="preserve"> BOOLEAN DEFAULT FALSE,</w:t>
      </w:r>
    </w:p>
    <w:p w14:paraId="040B9FF7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created_at</w:t>
      </w:r>
      <w:proofErr w:type="spellEnd"/>
      <w:r w:rsidRPr="00F04B78">
        <w:rPr>
          <w:rFonts w:eastAsiaTheme="majorEastAsia"/>
        </w:rPr>
        <w:t xml:space="preserve"> TIMESTAMP DEFAULT CURRENT_TIMESTAMP</w:t>
      </w:r>
    </w:p>
    <w:p w14:paraId="4D048046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>);</w:t>
      </w:r>
    </w:p>
    <w:p w14:paraId="40B9EA73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376422A2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CREATE TABLE </w:t>
      </w:r>
      <w:proofErr w:type="spellStart"/>
      <w:r w:rsidRPr="00F04B78">
        <w:rPr>
          <w:rFonts w:eastAsiaTheme="majorEastAsia"/>
        </w:rPr>
        <w:t>tables</w:t>
      </w:r>
      <w:proofErr w:type="spellEnd"/>
      <w:r w:rsidRPr="00F04B78">
        <w:rPr>
          <w:rFonts w:eastAsiaTheme="majorEastAsia"/>
        </w:rPr>
        <w:t xml:space="preserve"> (</w:t>
      </w:r>
    </w:p>
    <w:p w14:paraId="17916710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 xml:space="preserve"> SERIAL PRIMARY KEY,</w:t>
      </w:r>
    </w:p>
    <w:p w14:paraId="402B8BDB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name</w:t>
      </w:r>
      <w:proofErr w:type="spellEnd"/>
      <w:r w:rsidRPr="00F04B78">
        <w:rPr>
          <w:rFonts w:eastAsiaTheme="majorEastAsia"/>
        </w:rPr>
        <w:t xml:space="preserve"> VARCHAR(10) UNIQUE NOT NULL</w:t>
      </w:r>
    </w:p>
    <w:p w14:paraId="61A12F7E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>);</w:t>
      </w:r>
    </w:p>
    <w:p w14:paraId="7FA7D3EE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647A4586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CREATE TABLE </w:t>
      </w:r>
      <w:proofErr w:type="spellStart"/>
      <w:r w:rsidRPr="00F04B78">
        <w:rPr>
          <w:rFonts w:eastAsiaTheme="majorEastAsia"/>
        </w:rPr>
        <w:t>table_reservations</w:t>
      </w:r>
      <w:proofErr w:type="spellEnd"/>
      <w:r w:rsidRPr="00F04B78">
        <w:rPr>
          <w:rFonts w:eastAsiaTheme="majorEastAsia"/>
        </w:rPr>
        <w:t xml:space="preserve"> (</w:t>
      </w:r>
    </w:p>
    <w:p w14:paraId="41CA0D75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 xml:space="preserve"> SERIAL PRIMARY KEY,</w:t>
      </w:r>
    </w:p>
    <w:p w14:paraId="7F730AEE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table_id</w:t>
      </w:r>
      <w:proofErr w:type="spellEnd"/>
      <w:r w:rsidRPr="00F04B78">
        <w:rPr>
          <w:rFonts w:eastAsiaTheme="majorEastAsia"/>
        </w:rPr>
        <w:t xml:space="preserve"> INTEGER NOT NULL REFERENCES </w:t>
      </w:r>
      <w:proofErr w:type="spellStart"/>
      <w:r w:rsidRPr="00F04B78">
        <w:rPr>
          <w:rFonts w:eastAsiaTheme="majorEastAsia"/>
        </w:rPr>
        <w:t>tables</w:t>
      </w:r>
      <w:proofErr w:type="spellEnd"/>
      <w:r w:rsidRPr="00F04B78">
        <w:rPr>
          <w:rFonts w:eastAsiaTheme="majorEastAsia"/>
        </w:rPr>
        <w:t>(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>) ON DELETE CASCADE,</w:t>
      </w:r>
    </w:p>
    <w:p w14:paraId="7B774CF6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user_id</w:t>
      </w:r>
      <w:proofErr w:type="spellEnd"/>
      <w:r w:rsidRPr="00F04B78">
        <w:rPr>
          <w:rFonts w:eastAsiaTheme="majorEastAsia"/>
        </w:rPr>
        <w:t xml:space="preserve"> INTEGER REFERENCES </w:t>
      </w:r>
      <w:proofErr w:type="spellStart"/>
      <w:r w:rsidRPr="00F04B78">
        <w:rPr>
          <w:rFonts w:eastAsiaTheme="majorEastAsia"/>
        </w:rPr>
        <w:t>users</w:t>
      </w:r>
      <w:proofErr w:type="spellEnd"/>
      <w:r w:rsidRPr="00F04B78">
        <w:rPr>
          <w:rFonts w:eastAsiaTheme="majorEastAsia"/>
        </w:rPr>
        <w:t>(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>) ON DELETE SET NULL,</w:t>
      </w:r>
    </w:p>
    <w:p w14:paraId="2AD066FD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reservation_time</w:t>
      </w:r>
      <w:proofErr w:type="spellEnd"/>
      <w:r w:rsidRPr="00F04B78">
        <w:rPr>
          <w:rFonts w:eastAsiaTheme="majorEastAsia"/>
        </w:rPr>
        <w:t xml:space="preserve"> TIMESTAMP NOT NULL,</w:t>
      </w:r>
    </w:p>
    <w:p w14:paraId="180BC7DD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duration_minutes</w:t>
      </w:r>
      <w:proofErr w:type="spellEnd"/>
      <w:r w:rsidRPr="00F04B78">
        <w:rPr>
          <w:rFonts w:eastAsiaTheme="majorEastAsia"/>
        </w:rPr>
        <w:t xml:space="preserve"> INTEGER NOT NULL,</w:t>
      </w:r>
    </w:p>
    <w:p w14:paraId="16FF157F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comment</w:t>
      </w:r>
      <w:proofErr w:type="spellEnd"/>
      <w:r w:rsidRPr="00F04B78">
        <w:rPr>
          <w:rFonts w:eastAsiaTheme="majorEastAsia"/>
        </w:rPr>
        <w:t xml:space="preserve"> TEXT,</w:t>
      </w:r>
    </w:p>
    <w:p w14:paraId="52E8630E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created_at</w:t>
      </w:r>
      <w:proofErr w:type="spellEnd"/>
      <w:r w:rsidRPr="00F04B78">
        <w:rPr>
          <w:rFonts w:eastAsiaTheme="majorEastAsia"/>
        </w:rPr>
        <w:t xml:space="preserve"> TIMESTAMP DEFAULT CURRENT_TIMESTAMP</w:t>
      </w:r>
    </w:p>
    <w:p w14:paraId="382CF996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>);</w:t>
      </w:r>
    </w:p>
    <w:p w14:paraId="306FBFBE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4A1BA41B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CREATE TABLE </w:t>
      </w:r>
      <w:proofErr w:type="spellStart"/>
      <w:r w:rsidRPr="00F04B78">
        <w:rPr>
          <w:rFonts w:eastAsiaTheme="majorEastAsia"/>
        </w:rPr>
        <w:t>events</w:t>
      </w:r>
      <w:proofErr w:type="spellEnd"/>
      <w:r w:rsidRPr="00F04B78">
        <w:rPr>
          <w:rFonts w:eastAsiaTheme="majorEastAsia"/>
        </w:rPr>
        <w:t xml:space="preserve"> (</w:t>
      </w:r>
    </w:p>
    <w:p w14:paraId="21736F9C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 xml:space="preserve"> SERIAL PRIMARY KEY,</w:t>
      </w:r>
    </w:p>
    <w:p w14:paraId="648D784E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title</w:t>
      </w:r>
      <w:proofErr w:type="spellEnd"/>
      <w:r w:rsidRPr="00F04B78">
        <w:rPr>
          <w:rFonts w:eastAsiaTheme="majorEastAsia"/>
        </w:rPr>
        <w:t xml:space="preserve"> VARCHAR(100) NOT NULL,</w:t>
      </w:r>
    </w:p>
    <w:p w14:paraId="224D30DD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description</w:t>
      </w:r>
      <w:proofErr w:type="spellEnd"/>
      <w:r w:rsidRPr="00F04B78">
        <w:rPr>
          <w:rFonts w:eastAsiaTheme="majorEastAsia"/>
        </w:rPr>
        <w:t xml:space="preserve"> TEXT NOT NULL,</w:t>
      </w:r>
    </w:p>
    <w:p w14:paraId="065850AD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image_url</w:t>
      </w:r>
      <w:proofErr w:type="spellEnd"/>
      <w:r w:rsidRPr="00F04B78">
        <w:rPr>
          <w:rFonts w:eastAsiaTheme="majorEastAsia"/>
        </w:rPr>
        <w:t xml:space="preserve"> VARCHAR(255) NOT NULL,</w:t>
      </w:r>
    </w:p>
    <w:p w14:paraId="051BADC8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created_at</w:t>
      </w:r>
      <w:proofErr w:type="spellEnd"/>
      <w:r w:rsidRPr="00F04B78">
        <w:rPr>
          <w:rFonts w:eastAsiaTheme="majorEastAsia"/>
        </w:rPr>
        <w:t xml:space="preserve"> TIMESTAMP DEFAULT CURRENT_TIMESTAMP,</w:t>
      </w:r>
    </w:p>
    <w:p w14:paraId="11E67639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updated_at</w:t>
      </w:r>
      <w:proofErr w:type="spellEnd"/>
      <w:r w:rsidRPr="00F04B78">
        <w:rPr>
          <w:rFonts w:eastAsiaTheme="majorEastAsia"/>
        </w:rPr>
        <w:t xml:space="preserve"> TIMESTAMP DEFAULT CURRENT_TIMESTAMP</w:t>
      </w:r>
    </w:p>
    <w:p w14:paraId="515234C2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>);</w:t>
      </w:r>
    </w:p>
    <w:p w14:paraId="59BEDE53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0A640CEB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CREATE TABLE </w:t>
      </w:r>
      <w:proofErr w:type="spellStart"/>
      <w:r w:rsidRPr="00F04B78">
        <w:rPr>
          <w:rFonts w:eastAsiaTheme="majorEastAsia"/>
        </w:rPr>
        <w:t>menu_categories</w:t>
      </w:r>
      <w:proofErr w:type="spellEnd"/>
      <w:r w:rsidRPr="00F04B78">
        <w:rPr>
          <w:rFonts w:eastAsiaTheme="majorEastAsia"/>
        </w:rPr>
        <w:t xml:space="preserve"> (</w:t>
      </w:r>
    </w:p>
    <w:p w14:paraId="3B504307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 xml:space="preserve"> SERIAL PRIMARY KEY,</w:t>
      </w:r>
    </w:p>
    <w:p w14:paraId="11282B1A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name</w:t>
      </w:r>
      <w:proofErr w:type="spellEnd"/>
      <w:r w:rsidRPr="00F04B78">
        <w:rPr>
          <w:rFonts w:eastAsiaTheme="majorEastAsia"/>
        </w:rPr>
        <w:t xml:space="preserve"> VARCHAR(50) UNIQUE NOT NULL,</w:t>
      </w:r>
    </w:p>
    <w:p w14:paraId="4D0A49D4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slug</w:t>
      </w:r>
      <w:proofErr w:type="spellEnd"/>
      <w:r w:rsidRPr="00F04B78">
        <w:rPr>
          <w:rFonts w:eastAsiaTheme="majorEastAsia"/>
        </w:rPr>
        <w:t xml:space="preserve"> VARCHAR(50) UNIQUE NOT NULL</w:t>
      </w:r>
    </w:p>
    <w:p w14:paraId="1EBF2B80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>);</w:t>
      </w:r>
    </w:p>
    <w:p w14:paraId="26F48D0B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0ED393AD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CREATE TABLE </w:t>
      </w:r>
      <w:proofErr w:type="spellStart"/>
      <w:r w:rsidRPr="00F04B78">
        <w:rPr>
          <w:rFonts w:eastAsiaTheme="majorEastAsia"/>
        </w:rPr>
        <w:t>menu_items</w:t>
      </w:r>
      <w:proofErr w:type="spellEnd"/>
      <w:r w:rsidRPr="00F04B78">
        <w:rPr>
          <w:rFonts w:eastAsiaTheme="majorEastAsia"/>
        </w:rPr>
        <w:t xml:space="preserve"> (</w:t>
      </w:r>
    </w:p>
    <w:p w14:paraId="65D4FB8F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 xml:space="preserve"> SERIAL PRIMARY KEY,</w:t>
      </w:r>
    </w:p>
    <w:p w14:paraId="36C38121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category_id</w:t>
      </w:r>
      <w:proofErr w:type="spellEnd"/>
      <w:r w:rsidRPr="00F04B78">
        <w:rPr>
          <w:rFonts w:eastAsiaTheme="majorEastAsia"/>
        </w:rPr>
        <w:t xml:space="preserve"> INTEGER NOT NULL REFERENCES </w:t>
      </w:r>
      <w:proofErr w:type="spellStart"/>
      <w:r w:rsidRPr="00F04B78">
        <w:rPr>
          <w:rFonts w:eastAsiaTheme="majorEastAsia"/>
        </w:rPr>
        <w:t>menu_categories</w:t>
      </w:r>
      <w:proofErr w:type="spellEnd"/>
      <w:r w:rsidRPr="00F04B78">
        <w:rPr>
          <w:rFonts w:eastAsiaTheme="majorEastAsia"/>
        </w:rPr>
        <w:t>(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>) ON DELETE CASCADE,</w:t>
      </w:r>
    </w:p>
    <w:p w14:paraId="053DA336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name</w:t>
      </w:r>
      <w:proofErr w:type="spellEnd"/>
      <w:r w:rsidRPr="00F04B78">
        <w:rPr>
          <w:rFonts w:eastAsiaTheme="majorEastAsia"/>
        </w:rPr>
        <w:t xml:space="preserve"> VARCHAR(100) NOT NULL,</w:t>
      </w:r>
    </w:p>
    <w:p w14:paraId="28AB0863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description</w:t>
      </w:r>
      <w:proofErr w:type="spellEnd"/>
      <w:r w:rsidRPr="00F04B78">
        <w:rPr>
          <w:rFonts w:eastAsiaTheme="majorEastAsia"/>
        </w:rPr>
        <w:t xml:space="preserve"> TEXT,</w:t>
      </w:r>
    </w:p>
    <w:p w14:paraId="446D9987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price</w:t>
      </w:r>
      <w:proofErr w:type="spellEnd"/>
      <w:r w:rsidRPr="00F04B78">
        <w:rPr>
          <w:rFonts w:eastAsiaTheme="majorEastAsia"/>
        </w:rPr>
        <w:t xml:space="preserve"> DECIMAL(10, 2) NOT NULL,</w:t>
      </w:r>
    </w:p>
    <w:p w14:paraId="3BA7A889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image_url</w:t>
      </w:r>
      <w:proofErr w:type="spellEnd"/>
      <w:r w:rsidRPr="00F04B78">
        <w:rPr>
          <w:rFonts w:eastAsiaTheme="majorEastAsia"/>
        </w:rPr>
        <w:t xml:space="preserve"> VARCHAR(255),</w:t>
      </w:r>
    </w:p>
    <w:p w14:paraId="29F9571A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created_at</w:t>
      </w:r>
      <w:proofErr w:type="spellEnd"/>
      <w:r w:rsidRPr="00F04B78">
        <w:rPr>
          <w:rFonts w:eastAsiaTheme="majorEastAsia"/>
        </w:rPr>
        <w:t xml:space="preserve"> TIMESTAMP DEFAULT CURRENT_TIMESTAMP,</w:t>
      </w:r>
    </w:p>
    <w:p w14:paraId="5D8F5749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updated_at</w:t>
      </w:r>
      <w:proofErr w:type="spellEnd"/>
      <w:r w:rsidRPr="00F04B78">
        <w:rPr>
          <w:rFonts w:eastAsiaTheme="majorEastAsia"/>
        </w:rPr>
        <w:t xml:space="preserve"> TIMESTAMP DEFAULT CURRENT_TIMESTAMP</w:t>
      </w:r>
    </w:p>
    <w:p w14:paraId="5F14795D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>);</w:t>
      </w:r>
    </w:p>
    <w:p w14:paraId="2F80C991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7AC17EE9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CREATE TABLE </w:t>
      </w:r>
      <w:proofErr w:type="spellStart"/>
      <w:r w:rsidRPr="00F04B78">
        <w:rPr>
          <w:rFonts w:eastAsiaTheme="majorEastAsia"/>
        </w:rPr>
        <w:t>carts</w:t>
      </w:r>
      <w:proofErr w:type="spellEnd"/>
      <w:r w:rsidRPr="00F04B78">
        <w:rPr>
          <w:rFonts w:eastAsiaTheme="majorEastAsia"/>
        </w:rPr>
        <w:t xml:space="preserve"> (</w:t>
      </w:r>
    </w:p>
    <w:p w14:paraId="6C2EBC89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 xml:space="preserve"> SERIAL PRIMARY KEY,</w:t>
      </w:r>
    </w:p>
    <w:p w14:paraId="5803B267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user_id</w:t>
      </w:r>
      <w:proofErr w:type="spellEnd"/>
      <w:r w:rsidRPr="00F04B78">
        <w:rPr>
          <w:rFonts w:eastAsiaTheme="majorEastAsia"/>
        </w:rPr>
        <w:t xml:space="preserve"> INTEGER NOT NULL REFERENCES </w:t>
      </w:r>
      <w:proofErr w:type="spellStart"/>
      <w:r w:rsidRPr="00F04B78">
        <w:rPr>
          <w:rFonts w:eastAsiaTheme="majorEastAsia"/>
        </w:rPr>
        <w:t>users</w:t>
      </w:r>
      <w:proofErr w:type="spellEnd"/>
      <w:r w:rsidRPr="00F04B78">
        <w:rPr>
          <w:rFonts w:eastAsiaTheme="majorEastAsia"/>
        </w:rPr>
        <w:t>(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>) ON DELETE CASCADE,</w:t>
      </w:r>
    </w:p>
    <w:p w14:paraId="20E00325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created_at</w:t>
      </w:r>
      <w:proofErr w:type="spellEnd"/>
      <w:r w:rsidRPr="00F04B78">
        <w:rPr>
          <w:rFonts w:eastAsiaTheme="majorEastAsia"/>
        </w:rPr>
        <w:t xml:space="preserve"> TIMESTAMP DEFAULT CURRENT_TIMESTAMP,</w:t>
      </w:r>
    </w:p>
    <w:p w14:paraId="4CE5613B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updated_at</w:t>
      </w:r>
      <w:proofErr w:type="spellEnd"/>
      <w:r w:rsidRPr="00F04B78">
        <w:rPr>
          <w:rFonts w:eastAsiaTheme="majorEastAsia"/>
        </w:rPr>
        <w:t xml:space="preserve"> TIMESTAMP DEFAULT CURRENT_TIMESTAMP</w:t>
      </w:r>
    </w:p>
    <w:p w14:paraId="16CFF684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>);</w:t>
      </w:r>
    </w:p>
    <w:p w14:paraId="4330F6E0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487BCFCF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CREATE TABLE </w:t>
      </w:r>
      <w:proofErr w:type="spellStart"/>
      <w:r w:rsidRPr="00F04B78">
        <w:rPr>
          <w:rFonts w:eastAsiaTheme="majorEastAsia"/>
        </w:rPr>
        <w:t>cart_items</w:t>
      </w:r>
      <w:proofErr w:type="spellEnd"/>
      <w:r w:rsidRPr="00F04B78">
        <w:rPr>
          <w:rFonts w:eastAsiaTheme="majorEastAsia"/>
        </w:rPr>
        <w:t xml:space="preserve"> (</w:t>
      </w:r>
    </w:p>
    <w:p w14:paraId="50E00945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 xml:space="preserve"> SERIAL PRIMARY KEY,</w:t>
      </w:r>
    </w:p>
    <w:p w14:paraId="3DD08A70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cart_id</w:t>
      </w:r>
      <w:proofErr w:type="spellEnd"/>
      <w:r w:rsidRPr="00F04B78">
        <w:rPr>
          <w:rFonts w:eastAsiaTheme="majorEastAsia"/>
        </w:rPr>
        <w:t xml:space="preserve"> INTEGER NOT NULL REFERENCES </w:t>
      </w:r>
      <w:proofErr w:type="spellStart"/>
      <w:r w:rsidRPr="00F04B78">
        <w:rPr>
          <w:rFonts w:eastAsiaTheme="majorEastAsia"/>
        </w:rPr>
        <w:t>carts</w:t>
      </w:r>
      <w:proofErr w:type="spellEnd"/>
      <w:r w:rsidRPr="00F04B78">
        <w:rPr>
          <w:rFonts w:eastAsiaTheme="majorEastAsia"/>
        </w:rPr>
        <w:t>(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>) ON DELETE CASCADE,</w:t>
      </w:r>
    </w:p>
    <w:p w14:paraId="045BB386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menu_item_id</w:t>
      </w:r>
      <w:proofErr w:type="spellEnd"/>
      <w:r w:rsidRPr="00F04B78">
        <w:rPr>
          <w:rFonts w:eastAsiaTheme="majorEastAsia"/>
        </w:rPr>
        <w:t xml:space="preserve"> INTEGER NOT NULL REFERENCES </w:t>
      </w:r>
      <w:proofErr w:type="spellStart"/>
      <w:r w:rsidRPr="00F04B78">
        <w:rPr>
          <w:rFonts w:eastAsiaTheme="majorEastAsia"/>
        </w:rPr>
        <w:t>menu_items</w:t>
      </w:r>
      <w:proofErr w:type="spellEnd"/>
      <w:r w:rsidRPr="00F04B78">
        <w:rPr>
          <w:rFonts w:eastAsiaTheme="majorEastAsia"/>
        </w:rPr>
        <w:t>(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>) ON DELETE CASCADE,</w:t>
      </w:r>
    </w:p>
    <w:p w14:paraId="4D02BE12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quantity</w:t>
      </w:r>
      <w:proofErr w:type="spellEnd"/>
      <w:r w:rsidRPr="00F04B78">
        <w:rPr>
          <w:rFonts w:eastAsiaTheme="majorEastAsia"/>
        </w:rPr>
        <w:t xml:space="preserve"> INTEGER NOT NULL DEFAULT 1,</w:t>
      </w:r>
    </w:p>
    <w:p w14:paraId="7D42A0B0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created_at</w:t>
      </w:r>
      <w:proofErr w:type="spellEnd"/>
      <w:r w:rsidRPr="00F04B78">
        <w:rPr>
          <w:rFonts w:eastAsiaTheme="majorEastAsia"/>
        </w:rPr>
        <w:t xml:space="preserve"> TIMESTAMP DEFAULT CURRENT_TIMESTAMP</w:t>
      </w:r>
    </w:p>
    <w:p w14:paraId="001B6C37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>);</w:t>
      </w:r>
    </w:p>
    <w:p w14:paraId="3713193A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72BB9618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CREATE TABLE </w:t>
      </w:r>
      <w:proofErr w:type="spellStart"/>
      <w:r w:rsidRPr="00F04B78">
        <w:rPr>
          <w:rFonts w:eastAsiaTheme="majorEastAsia"/>
        </w:rPr>
        <w:t>orders</w:t>
      </w:r>
      <w:proofErr w:type="spellEnd"/>
      <w:r w:rsidRPr="00F04B78">
        <w:rPr>
          <w:rFonts w:eastAsiaTheme="majorEastAsia"/>
        </w:rPr>
        <w:t xml:space="preserve"> (</w:t>
      </w:r>
    </w:p>
    <w:p w14:paraId="2179FEA6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 xml:space="preserve"> SERIAL PRIMARY KEY,</w:t>
      </w:r>
    </w:p>
    <w:p w14:paraId="602AD762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user_id</w:t>
      </w:r>
      <w:proofErr w:type="spellEnd"/>
      <w:r w:rsidRPr="00F04B78">
        <w:rPr>
          <w:rFonts w:eastAsiaTheme="majorEastAsia"/>
        </w:rPr>
        <w:t xml:space="preserve"> INTEGER NOT NULL REFERENCES </w:t>
      </w:r>
      <w:proofErr w:type="spellStart"/>
      <w:r w:rsidRPr="00F04B78">
        <w:rPr>
          <w:rFonts w:eastAsiaTheme="majorEastAsia"/>
        </w:rPr>
        <w:t>users</w:t>
      </w:r>
      <w:proofErr w:type="spellEnd"/>
      <w:r w:rsidRPr="00F04B78">
        <w:rPr>
          <w:rFonts w:eastAsiaTheme="majorEastAsia"/>
        </w:rPr>
        <w:t>(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>) ON DELETE SET NULL,</w:t>
      </w:r>
    </w:p>
    <w:p w14:paraId="6695A377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address_id</w:t>
      </w:r>
      <w:proofErr w:type="spellEnd"/>
      <w:r w:rsidRPr="00F04B78">
        <w:rPr>
          <w:rFonts w:eastAsiaTheme="majorEastAsia"/>
        </w:rPr>
        <w:t xml:space="preserve"> INTEGER NOT NULL REFERENCES </w:t>
      </w:r>
      <w:proofErr w:type="spellStart"/>
      <w:r w:rsidRPr="00F04B78">
        <w:rPr>
          <w:rFonts w:eastAsiaTheme="majorEastAsia"/>
        </w:rPr>
        <w:t>addresses</w:t>
      </w:r>
      <w:proofErr w:type="spellEnd"/>
      <w:r w:rsidRPr="00F04B78">
        <w:rPr>
          <w:rFonts w:eastAsiaTheme="majorEastAsia"/>
        </w:rPr>
        <w:t>(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>) ON DELETE SET NULL,</w:t>
      </w:r>
    </w:p>
    <w:p w14:paraId="15ACF668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total_price</w:t>
      </w:r>
      <w:proofErr w:type="spellEnd"/>
      <w:r w:rsidRPr="00F04B78">
        <w:rPr>
          <w:rFonts w:eastAsiaTheme="majorEastAsia"/>
        </w:rPr>
        <w:t xml:space="preserve"> DECIMAL(10, 2) NOT NULL,</w:t>
      </w:r>
    </w:p>
    <w:p w14:paraId="2775B605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status</w:t>
      </w:r>
      <w:proofErr w:type="spellEnd"/>
      <w:r w:rsidRPr="00F04B78">
        <w:rPr>
          <w:rFonts w:eastAsiaTheme="majorEastAsia"/>
        </w:rPr>
        <w:t xml:space="preserve"> VARCHAR(20) NOT NULL DEFAULT '</w:t>
      </w:r>
      <w:proofErr w:type="spellStart"/>
      <w:r w:rsidRPr="00F04B78">
        <w:rPr>
          <w:rFonts w:eastAsiaTheme="majorEastAsia"/>
        </w:rPr>
        <w:t>pending</w:t>
      </w:r>
      <w:proofErr w:type="spellEnd"/>
      <w:r w:rsidRPr="00F04B78">
        <w:rPr>
          <w:rFonts w:eastAsiaTheme="majorEastAsia"/>
        </w:rPr>
        <w:t>',</w:t>
      </w:r>
    </w:p>
    <w:p w14:paraId="69D4A72B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created_at</w:t>
      </w:r>
      <w:proofErr w:type="spellEnd"/>
      <w:r w:rsidRPr="00F04B78">
        <w:rPr>
          <w:rFonts w:eastAsiaTheme="majorEastAsia"/>
        </w:rPr>
        <w:t xml:space="preserve"> TIMESTAMP DEFAULT CURRENT_TIMESTAMP,</w:t>
      </w:r>
    </w:p>
    <w:p w14:paraId="1E1E1628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updated_at</w:t>
      </w:r>
      <w:proofErr w:type="spellEnd"/>
      <w:r w:rsidRPr="00F04B78">
        <w:rPr>
          <w:rFonts w:eastAsiaTheme="majorEastAsia"/>
        </w:rPr>
        <w:t xml:space="preserve"> TIMESTAMP DEFAULT CURRENT_TIMESTAMP</w:t>
      </w:r>
    </w:p>
    <w:p w14:paraId="0344C7D7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>);</w:t>
      </w:r>
    </w:p>
    <w:p w14:paraId="00B32547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73A9C1AD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CREATE TABLE </w:t>
      </w:r>
      <w:proofErr w:type="spellStart"/>
      <w:r w:rsidRPr="00F04B78">
        <w:rPr>
          <w:rFonts w:eastAsiaTheme="majorEastAsia"/>
        </w:rPr>
        <w:t>order_items</w:t>
      </w:r>
      <w:proofErr w:type="spellEnd"/>
      <w:r w:rsidRPr="00F04B78">
        <w:rPr>
          <w:rFonts w:eastAsiaTheme="majorEastAsia"/>
        </w:rPr>
        <w:t xml:space="preserve"> (</w:t>
      </w:r>
    </w:p>
    <w:p w14:paraId="5277F31E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 xml:space="preserve"> SERIAL PRIMARY KEY,</w:t>
      </w:r>
    </w:p>
    <w:p w14:paraId="5EB6947F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order_id</w:t>
      </w:r>
      <w:proofErr w:type="spellEnd"/>
      <w:r w:rsidRPr="00F04B78">
        <w:rPr>
          <w:rFonts w:eastAsiaTheme="majorEastAsia"/>
        </w:rPr>
        <w:t xml:space="preserve"> INTEGER NOT NULL REFERENCES </w:t>
      </w:r>
      <w:proofErr w:type="spellStart"/>
      <w:r w:rsidRPr="00F04B78">
        <w:rPr>
          <w:rFonts w:eastAsiaTheme="majorEastAsia"/>
        </w:rPr>
        <w:t>orders</w:t>
      </w:r>
      <w:proofErr w:type="spellEnd"/>
      <w:r w:rsidRPr="00F04B78">
        <w:rPr>
          <w:rFonts w:eastAsiaTheme="majorEastAsia"/>
        </w:rPr>
        <w:t>(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>) ON DELETE CASCADE,</w:t>
      </w:r>
    </w:p>
    <w:p w14:paraId="1D6BBABC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menu_item_id</w:t>
      </w:r>
      <w:proofErr w:type="spellEnd"/>
      <w:r w:rsidRPr="00F04B78">
        <w:rPr>
          <w:rFonts w:eastAsiaTheme="majorEastAsia"/>
        </w:rPr>
        <w:t xml:space="preserve"> INTEGER NOT NULL REFERENCES </w:t>
      </w:r>
      <w:proofErr w:type="spellStart"/>
      <w:r w:rsidRPr="00F04B78">
        <w:rPr>
          <w:rFonts w:eastAsiaTheme="majorEastAsia"/>
        </w:rPr>
        <w:t>menu_items</w:t>
      </w:r>
      <w:proofErr w:type="spellEnd"/>
      <w:r w:rsidRPr="00F04B78">
        <w:rPr>
          <w:rFonts w:eastAsiaTheme="majorEastAsia"/>
        </w:rPr>
        <w:t>(</w:t>
      </w:r>
      <w:proofErr w:type="spellStart"/>
      <w:r w:rsidRPr="00F04B78">
        <w:rPr>
          <w:rFonts w:eastAsiaTheme="majorEastAsia"/>
        </w:rPr>
        <w:t>id</w:t>
      </w:r>
      <w:proofErr w:type="spellEnd"/>
      <w:r w:rsidRPr="00F04B78">
        <w:rPr>
          <w:rFonts w:eastAsiaTheme="majorEastAsia"/>
        </w:rPr>
        <w:t>) ON DELETE SET NULL,</w:t>
      </w:r>
    </w:p>
    <w:p w14:paraId="48E775AB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quantity</w:t>
      </w:r>
      <w:proofErr w:type="spellEnd"/>
      <w:r w:rsidRPr="00F04B78">
        <w:rPr>
          <w:rFonts w:eastAsiaTheme="majorEastAsia"/>
        </w:rPr>
        <w:t xml:space="preserve"> INTEGER NOT NULL DEFAULT 1,</w:t>
      </w:r>
    </w:p>
    <w:p w14:paraId="729A03E0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price_at_order</w:t>
      </w:r>
      <w:proofErr w:type="spellEnd"/>
      <w:r w:rsidRPr="00F04B78">
        <w:rPr>
          <w:rFonts w:eastAsiaTheme="majorEastAsia"/>
        </w:rPr>
        <w:t xml:space="preserve"> DECIMAL(10, 2) NOT NULL,</w:t>
      </w:r>
    </w:p>
    <w:p w14:paraId="199391A7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</w:t>
      </w:r>
      <w:proofErr w:type="spellStart"/>
      <w:r w:rsidRPr="00F04B78">
        <w:rPr>
          <w:rFonts w:eastAsiaTheme="majorEastAsia"/>
        </w:rPr>
        <w:t>created_at</w:t>
      </w:r>
      <w:proofErr w:type="spellEnd"/>
      <w:r w:rsidRPr="00F04B78">
        <w:rPr>
          <w:rFonts w:eastAsiaTheme="majorEastAsia"/>
        </w:rPr>
        <w:t xml:space="preserve"> TIMESTAMP DEFAULT CURRENT_TIMESTAMP</w:t>
      </w:r>
    </w:p>
    <w:p w14:paraId="4D476F16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>);</w:t>
      </w:r>
    </w:p>
    <w:p w14:paraId="487D7A68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10CDB257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INSERT INTO </w:t>
      </w:r>
      <w:proofErr w:type="spellStart"/>
      <w:r w:rsidRPr="00F04B78">
        <w:rPr>
          <w:rFonts w:eastAsiaTheme="majorEastAsia"/>
        </w:rPr>
        <w:t>roles</w:t>
      </w:r>
      <w:proofErr w:type="spellEnd"/>
      <w:r w:rsidRPr="00F04B78">
        <w:rPr>
          <w:rFonts w:eastAsiaTheme="majorEastAsia"/>
        </w:rPr>
        <w:t xml:space="preserve"> (</w:t>
      </w:r>
      <w:proofErr w:type="spellStart"/>
      <w:r w:rsidRPr="00F04B78">
        <w:rPr>
          <w:rFonts w:eastAsiaTheme="majorEastAsia"/>
        </w:rPr>
        <w:t>name</w:t>
      </w:r>
      <w:proofErr w:type="spellEnd"/>
      <w:r w:rsidRPr="00F04B78">
        <w:rPr>
          <w:rFonts w:eastAsiaTheme="majorEastAsia"/>
        </w:rPr>
        <w:t>) VALUES</w:t>
      </w:r>
    </w:p>
    <w:p w14:paraId="3E3F5CD1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</w:t>
      </w:r>
      <w:proofErr w:type="spellStart"/>
      <w:r w:rsidRPr="00F04B78">
        <w:rPr>
          <w:rFonts w:eastAsiaTheme="majorEastAsia"/>
        </w:rPr>
        <w:t>User</w:t>
      </w:r>
      <w:proofErr w:type="spellEnd"/>
      <w:r w:rsidRPr="00F04B78">
        <w:rPr>
          <w:rFonts w:eastAsiaTheme="majorEastAsia"/>
        </w:rPr>
        <w:t>'),</w:t>
      </w:r>
    </w:p>
    <w:p w14:paraId="1FD89405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</w:t>
      </w:r>
      <w:proofErr w:type="spellStart"/>
      <w:r w:rsidRPr="00F04B78">
        <w:rPr>
          <w:rFonts w:eastAsiaTheme="majorEastAsia"/>
        </w:rPr>
        <w:t>Admin</w:t>
      </w:r>
      <w:proofErr w:type="spellEnd"/>
      <w:r w:rsidRPr="00F04B78">
        <w:rPr>
          <w:rFonts w:eastAsiaTheme="majorEastAsia"/>
        </w:rPr>
        <w:t>'),</w:t>
      </w:r>
    </w:p>
    <w:p w14:paraId="52B35257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</w:t>
      </w:r>
      <w:proofErr w:type="spellStart"/>
      <w:r w:rsidRPr="00F04B78">
        <w:rPr>
          <w:rFonts w:eastAsiaTheme="majorEastAsia"/>
        </w:rPr>
        <w:t>OrderManager</w:t>
      </w:r>
      <w:proofErr w:type="spellEnd"/>
      <w:r w:rsidRPr="00F04B78">
        <w:rPr>
          <w:rFonts w:eastAsiaTheme="majorEastAsia"/>
        </w:rPr>
        <w:t>');</w:t>
      </w:r>
    </w:p>
    <w:p w14:paraId="446ABB3B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4D9DA84A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INSERT INTO </w:t>
      </w:r>
      <w:proofErr w:type="spellStart"/>
      <w:r w:rsidRPr="00F04B78">
        <w:rPr>
          <w:rFonts w:eastAsiaTheme="majorEastAsia"/>
        </w:rPr>
        <w:t>users</w:t>
      </w:r>
      <w:proofErr w:type="spellEnd"/>
      <w:r w:rsidRPr="00F04B78">
        <w:rPr>
          <w:rFonts w:eastAsiaTheme="majorEastAsia"/>
        </w:rPr>
        <w:t xml:space="preserve"> (</w:t>
      </w:r>
      <w:proofErr w:type="spellStart"/>
      <w:r w:rsidRPr="00F04B78">
        <w:rPr>
          <w:rFonts w:eastAsiaTheme="majorEastAsia"/>
        </w:rPr>
        <w:t>login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full_name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birth_date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phone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email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avatar_url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password_hash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role_id</w:t>
      </w:r>
      <w:proofErr w:type="spellEnd"/>
      <w:r w:rsidRPr="00F04B78">
        <w:rPr>
          <w:rFonts w:eastAsiaTheme="majorEastAsia"/>
        </w:rPr>
        <w:t>) VALUES</w:t>
      </w:r>
    </w:p>
    <w:p w14:paraId="344E0144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user1', 'Иванов Иван Иванович', '1990-05-15', '+79991234567', 'ivan@example.com', 'https://example.com/avatars/ivan.jpg', 'hashed_password_1', 1),</w:t>
      </w:r>
    </w:p>
    <w:p w14:paraId="2F935423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user2', 'Петрова Анна Сергеевна', '1985-12-20', '+79997654321', 'anna@example.com', NULL, 'hashed_password_2', 1),</w:t>
      </w:r>
    </w:p>
    <w:p w14:paraId="420F92AA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admin1', 'Админ </w:t>
      </w:r>
      <w:proofErr w:type="spellStart"/>
      <w:r w:rsidRPr="00F04B78">
        <w:rPr>
          <w:rFonts w:eastAsiaTheme="majorEastAsia"/>
        </w:rPr>
        <w:t>Админович</w:t>
      </w:r>
      <w:proofErr w:type="spellEnd"/>
      <w:r w:rsidRPr="00F04B78">
        <w:rPr>
          <w:rFonts w:eastAsiaTheme="majorEastAsia"/>
        </w:rPr>
        <w:t>', '1980-01-01', '+79990000000', 'admin@example.com', NULL, 'hashed_admin_password_1', 2),</w:t>
      </w:r>
    </w:p>
    <w:p w14:paraId="63CE3654" w14:textId="724EB4CC" w:rsidR="000D34BA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manager1', 'Курьер </w:t>
      </w:r>
      <w:proofErr w:type="spellStart"/>
      <w:r w:rsidRPr="00F04B78">
        <w:rPr>
          <w:rFonts w:eastAsiaTheme="majorEastAsia"/>
        </w:rPr>
        <w:t>Курьерович</w:t>
      </w:r>
      <w:proofErr w:type="spellEnd"/>
      <w:r w:rsidRPr="00F04B78">
        <w:rPr>
          <w:rFonts w:eastAsiaTheme="majorEastAsia"/>
        </w:rPr>
        <w:t>', '1995-03-10', '+79991112233', 'manager@example.com', NULL, 'hashed_manager_password_1', 3);</w:t>
      </w:r>
    </w:p>
    <w:p w14:paraId="1B7F302B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7967A74D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188A3255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INSERT INTO </w:t>
      </w:r>
      <w:proofErr w:type="spellStart"/>
      <w:r w:rsidRPr="00F04B78">
        <w:rPr>
          <w:rFonts w:eastAsiaTheme="majorEastAsia"/>
        </w:rPr>
        <w:t>addresses</w:t>
      </w:r>
      <w:proofErr w:type="spellEnd"/>
      <w:r w:rsidRPr="00F04B78">
        <w:rPr>
          <w:rFonts w:eastAsiaTheme="majorEastAsia"/>
        </w:rPr>
        <w:t xml:space="preserve"> (</w:t>
      </w:r>
      <w:proofErr w:type="spellStart"/>
      <w:r w:rsidRPr="00F04B78">
        <w:rPr>
          <w:rFonts w:eastAsiaTheme="majorEastAsia"/>
        </w:rPr>
        <w:t>user_id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address_text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is_default</w:t>
      </w:r>
      <w:proofErr w:type="spellEnd"/>
      <w:r w:rsidRPr="00F04B78">
        <w:rPr>
          <w:rFonts w:eastAsiaTheme="majorEastAsia"/>
        </w:rPr>
        <w:t>) VALUES</w:t>
      </w:r>
    </w:p>
    <w:p w14:paraId="08B99603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1, 'Москва, ул. Ленина, 10', TRUE),</w:t>
      </w:r>
    </w:p>
    <w:p w14:paraId="52BCAE3B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1, 'Москва, пр. Мира, 25', FALSE),</w:t>
      </w:r>
    </w:p>
    <w:p w14:paraId="2B74EFAB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2, 'Санкт-Петербург, Невский пр., 50', TRUE);</w:t>
      </w:r>
    </w:p>
    <w:p w14:paraId="401B2B9E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6D652496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INSERT INTO </w:t>
      </w:r>
      <w:proofErr w:type="spellStart"/>
      <w:r w:rsidRPr="00F04B78">
        <w:rPr>
          <w:rFonts w:eastAsiaTheme="majorEastAsia"/>
        </w:rPr>
        <w:t>tables</w:t>
      </w:r>
      <w:proofErr w:type="spellEnd"/>
      <w:r w:rsidRPr="00F04B78">
        <w:rPr>
          <w:rFonts w:eastAsiaTheme="majorEastAsia"/>
        </w:rPr>
        <w:t xml:space="preserve"> (</w:t>
      </w:r>
      <w:proofErr w:type="spellStart"/>
      <w:r w:rsidRPr="00F04B78">
        <w:rPr>
          <w:rFonts w:eastAsiaTheme="majorEastAsia"/>
        </w:rPr>
        <w:t>name</w:t>
      </w:r>
      <w:proofErr w:type="spellEnd"/>
      <w:r w:rsidRPr="00F04B78">
        <w:rPr>
          <w:rFonts w:eastAsiaTheme="majorEastAsia"/>
        </w:rPr>
        <w:t>) VALUES</w:t>
      </w:r>
    </w:p>
    <w:p w14:paraId="5C3986AD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A-1'),</w:t>
      </w:r>
    </w:p>
    <w:p w14:paraId="25F0822D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A-2'),</w:t>
      </w:r>
    </w:p>
    <w:p w14:paraId="16BEBE55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B-1');</w:t>
      </w:r>
    </w:p>
    <w:p w14:paraId="2E988F62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2DC16789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INSERT INTO </w:t>
      </w:r>
      <w:proofErr w:type="spellStart"/>
      <w:r w:rsidRPr="00F04B78">
        <w:rPr>
          <w:rFonts w:eastAsiaTheme="majorEastAsia"/>
        </w:rPr>
        <w:t>table_reservations</w:t>
      </w:r>
      <w:proofErr w:type="spellEnd"/>
      <w:r w:rsidRPr="00F04B78">
        <w:rPr>
          <w:rFonts w:eastAsiaTheme="majorEastAsia"/>
        </w:rPr>
        <w:t xml:space="preserve"> (</w:t>
      </w:r>
      <w:proofErr w:type="spellStart"/>
      <w:r w:rsidRPr="00F04B78">
        <w:rPr>
          <w:rFonts w:eastAsiaTheme="majorEastAsia"/>
        </w:rPr>
        <w:t>table_id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user_id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reservation_time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duration_minutes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comment</w:t>
      </w:r>
      <w:proofErr w:type="spellEnd"/>
      <w:r w:rsidRPr="00F04B78">
        <w:rPr>
          <w:rFonts w:eastAsiaTheme="majorEastAsia"/>
        </w:rPr>
        <w:t>) VALUES</w:t>
      </w:r>
    </w:p>
    <w:p w14:paraId="6FADD0CD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1, 1, '2025-04-15 18:00:00', 120, 'День рождения'),</w:t>
      </w:r>
    </w:p>
    <w:p w14:paraId="7A304719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2, 2, '2025-04-16 19:00:00', 90, NULL),</w:t>
      </w:r>
    </w:p>
    <w:p w14:paraId="29248963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3, 1, '2025-04-17 20:00:00', 60, 'Встреча с друзьями');</w:t>
      </w:r>
    </w:p>
    <w:p w14:paraId="79B765D1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0BC9EE60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INSERT INTO </w:t>
      </w:r>
      <w:proofErr w:type="spellStart"/>
      <w:r w:rsidRPr="00F04B78">
        <w:rPr>
          <w:rFonts w:eastAsiaTheme="majorEastAsia"/>
        </w:rPr>
        <w:t>events</w:t>
      </w:r>
      <w:proofErr w:type="spellEnd"/>
      <w:r w:rsidRPr="00F04B78">
        <w:rPr>
          <w:rFonts w:eastAsiaTheme="majorEastAsia"/>
        </w:rPr>
        <w:t xml:space="preserve"> (</w:t>
      </w:r>
      <w:proofErr w:type="spellStart"/>
      <w:r w:rsidRPr="00F04B78">
        <w:rPr>
          <w:rFonts w:eastAsiaTheme="majorEastAsia"/>
        </w:rPr>
        <w:t>title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description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image_url</w:t>
      </w:r>
      <w:proofErr w:type="spellEnd"/>
      <w:r w:rsidRPr="00F04B78">
        <w:rPr>
          <w:rFonts w:eastAsiaTheme="majorEastAsia"/>
        </w:rPr>
        <w:t>) VALUES</w:t>
      </w:r>
    </w:p>
    <w:p w14:paraId="5CCA9EA2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Вечер живой музыки', 'Уютный вечер с живой музыкой в исполнении местных талантов.', 'https://example.com/events/music.jpg'),</w:t>
      </w:r>
    </w:p>
    <w:p w14:paraId="64348ACF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Дегустация вин', 'Попробуйте лучшие вина из нашей коллекции.', 'https://example.com/events/wine.jpg');</w:t>
      </w:r>
    </w:p>
    <w:p w14:paraId="4EBE1EDC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6EB2BAD5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INSERT INTO </w:t>
      </w:r>
      <w:proofErr w:type="spellStart"/>
      <w:r w:rsidRPr="00F04B78">
        <w:rPr>
          <w:rFonts w:eastAsiaTheme="majorEastAsia"/>
        </w:rPr>
        <w:t>menu_categories</w:t>
      </w:r>
      <w:proofErr w:type="spellEnd"/>
      <w:r w:rsidRPr="00F04B78">
        <w:rPr>
          <w:rFonts w:eastAsiaTheme="majorEastAsia"/>
        </w:rPr>
        <w:t xml:space="preserve"> (</w:t>
      </w:r>
      <w:proofErr w:type="spellStart"/>
      <w:r w:rsidRPr="00F04B78">
        <w:rPr>
          <w:rFonts w:eastAsiaTheme="majorEastAsia"/>
        </w:rPr>
        <w:t>name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slug</w:t>
      </w:r>
      <w:proofErr w:type="spellEnd"/>
      <w:r w:rsidRPr="00F04B78">
        <w:rPr>
          <w:rFonts w:eastAsiaTheme="majorEastAsia"/>
        </w:rPr>
        <w:t>) VALUES</w:t>
      </w:r>
    </w:p>
    <w:p w14:paraId="59B66035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Закуски', '</w:t>
      </w:r>
      <w:proofErr w:type="spellStart"/>
      <w:r w:rsidRPr="00F04B78">
        <w:rPr>
          <w:rFonts w:eastAsiaTheme="majorEastAsia"/>
        </w:rPr>
        <w:t>zakuski</w:t>
      </w:r>
      <w:proofErr w:type="spellEnd"/>
      <w:r w:rsidRPr="00F04B78">
        <w:rPr>
          <w:rFonts w:eastAsiaTheme="majorEastAsia"/>
        </w:rPr>
        <w:t>'),</w:t>
      </w:r>
    </w:p>
    <w:p w14:paraId="4495C192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Горячие блюда', '</w:t>
      </w:r>
      <w:proofErr w:type="spellStart"/>
      <w:r w:rsidRPr="00F04B78">
        <w:rPr>
          <w:rFonts w:eastAsiaTheme="majorEastAsia"/>
        </w:rPr>
        <w:t>goryachie-blyuda</w:t>
      </w:r>
      <w:proofErr w:type="spellEnd"/>
      <w:r w:rsidRPr="00F04B78">
        <w:rPr>
          <w:rFonts w:eastAsiaTheme="majorEastAsia"/>
        </w:rPr>
        <w:t>'),</w:t>
      </w:r>
    </w:p>
    <w:p w14:paraId="402FE298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Десерты', '</w:t>
      </w:r>
      <w:proofErr w:type="spellStart"/>
      <w:r w:rsidRPr="00F04B78">
        <w:rPr>
          <w:rFonts w:eastAsiaTheme="majorEastAsia"/>
        </w:rPr>
        <w:t>deserty</w:t>
      </w:r>
      <w:proofErr w:type="spellEnd"/>
      <w:r w:rsidRPr="00F04B78">
        <w:rPr>
          <w:rFonts w:eastAsiaTheme="majorEastAsia"/>
        </w:rPr>
        <w:t>'),</w:t>
      </w:r>
    </w:p>
    <w:p w14:paraId="0814B1EC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Завтраки', '</w:t>
      </w:r>
      <w:proofErr w:type="spellStart"/>
      <w:r w:rsidRPr="00F04B78">
        <w:rPr>
          <w:rFonts w:eastAsiaTheme="majorEastAsia"/>
        </w:rPr>
        <w:t>zavtraki</w:t>
      </w:r>
      <w:proofErr w:type="spellEnd"/>
      <w:r w:rsidRPr="00F04B78">
        <w:rPr>
          <w:rFonts w:eastAsiaTheme="majorEastAsia"/>
        </w:rPr>
        <w:t>'),</w:t>
      </w:r>
    </w:p>
    <w:p w14:paraId="1CFA4FE7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Винная карта', '</w:t>
      </w:r>
      <w:proofErr w:type="spellStart"/>
      <w:r w:rsidRPr="00F04B78">
        <w:rPr>
          <w:rFonts w:eastAsiaTheme="majorEastAsia"/>
        </w:rPr>
        <w:t>vinnaya-karta</w:t>
      </w:r>
      <w:proofErr w:type="spellEnd"/>
      <w:r w:rsidRPr="00F04B78">
        <w:rPr>
          <w:rFonts w:eastAsiaTheme="majorEastAsia"/>
        </w:rPr>
        <w:t>'),</w:t>
      </w:r>
    </w:p>
    <w:p w14:paraId="49D807FD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'Барная карта', '</w:t>
      </w:r>
      <w:proofErr w:type="spellStart"/>
      <w:r w:rsidRPr="00F04B78">
        <w:rPr>
          <w:rFonts w:eastAsiaTheme="majorEastAsia"/>
        </w:rPr>
        <w:t>barnaya-karta</w:t>
      </w:r>
      <w:proofErr w:type="spellEnd"/>
      <w:r w:rsidRPr="00F04B78">
        <w:rPr>
          <w:rFonts w:eastAsiaTheme="majorEastAsia"/>
        </w:rPr>
        <w:t>');</w:t>
      </w:r>
    </w:p>
    <w:p w14:paraId="7FB76227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393D6BED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INSERT INTO </w:t>
      </w:r>
      <w:proofErr w:type="spellStart"/>
      <w:r w:rsidRPr="00F04B78">
        <w:rPr>
          <w:rFonts w:eastAsiaTheme="majorEastAsia"/>
        </w:rPr>
        <w:t>menu_items</w:t>
      </w:r>
      <w:proofErr w:type="spellEnd"/>
      <w:r w:rsidRPr="00F04B78">
        <w:rPr>
          <w:rFonts w:eastAsiaTheme="majorEastAsia"/>
        </w:rPr>
        <w:t xml:space="preserve"> (</w:t>
      </w:r>
      <w:proofErr w:type="spellStart"/>
      <w:r w:rsidRPr="00F04B78">
        <w:rPr>
          <w:rFonts w:eastAsiaTheme="majorEastAsia"/>
        </w:rPr>
        <w:t>category_id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name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description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price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image_url</w:t>
      </w:r>
      <w:proofErr w:type="spellEnd"/>
      <w:r w:rsidRPr="00F04B78">
        <w:rPr>
          <w:rFonts w:eastAsiaTheme="majorEastAsia"/>
        </w:rPr>
        <w:t>) VALUES</w:t>
      </w:r>
    </w:p>
    <w:p w14:paraId="04624362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1, 'Брускетта с томатами', 'Хрустящий хлеб с свежими томатами и базиликом', 350.00, 'https://example.com/menu/bruschetta.jpg'),</w:t>
      </w:r>
    </w:p>
    <w:p w14:paraId="48BFC9BD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1, 'Сырная тарелка', 'Ассорти сыров с орехами и мёдом', 600.00, 'https://example.com/menu/cheese.jpg'),</w:t>
      </w:r>
    </w:p>
    <w:p w14:paraId="00AB27EA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2, 'Стейк </w:t>
      </w:r>
      <w:proofErr w:type="spellStart"/>
      <w:r w:rsidRPr="00F04B78">
        <w:rPr>
          <w:rFonts w:eastAsiaTheme="majorEastAsia"/>
        </w:rPr>
        <w:t>рибай</w:t>
      </w:r>
      <w:proofErr w:type="spellEnd"/>
      <w:r w:rsidRPr="00F04B78">
        <w:rPr>
          <w:rFonts w:eastAsiaTheme="majorEastAsia"/>
        </w:rPr>
        <w:t>', 'Сочный стейк с гарниром на выбор', 1500.00, 'https://example.com/menu/steak.jpg'),</w:t>
      </w:r>
    </w:p>
    <w:p w14:paraId="4126DDBA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lastRenderedPageBreak/>
        <w:t xml:space="preserve">    (3, 'Чизкейк', 'Нежный чизкейк с ягодным соусом', 450.00, 'https://example.com/menu/cheesecake.jpg'),</w:t>
      </w:r>
    </w:p>
    <w:p w14:paraId="0B14F860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4, 'Омлет с травами', 'Лёгкий омлет с зеленью и тостами', 300.00, 'https://example.com/menu/omlet.jpg'),</w:t>
      </w:r>
    </w:p>
    <w:p w14:paraId="3E89249C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5, 'Красное вино </w:t>
      </w:r>
      <w:proofErr w:type="spellStart"/>
      <w:r w:rsidRPr="00F04B78">
        <w:rPr>
          <w:rFonts w:eastAsiaTheme="majorEastAsia"/>
        </w:rPr>
        <w:t>Merlot</w:t>
      </w:r>
      <w:proofErr w:type="spellEnd"/>
      <w:r w:rsidRPr="00F04B78">
        <w:rPr>
          <w:rFonts w:eastAsiaTheme="majorEastAsia"/>
        </w:rPr>
        <w:t>', 'Бутылка 0.75л, Франция', 2000.00, 'https://example.com/menu/merlot.jpg'),</w:t>
      </w:r>
    </w:p>
    <w:p w14:paraId="2E4E552E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6, 'Мохито', 'Освежающий коктейль с мятой и лаймом', 400.00, 'https://example.com/menu/mojito.jpg');</w:t>
      </w:r>
    </w:p>
    <w:p w14:paraId="0E269DC1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7A7EB8FF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INSERT INTO </w:t>
      </w:r>
      <w:proofErr w:type="spellStart"/>
      <w:r w:rsidRPr="00F04B78">
        <w:rPr>
          <w:rFonts w:eastAsiaTheme="majorEastAsia"/>
        </w:rPr>
        <w:t>carts</w:t>
      </w:r>
      <w:proofErr w:type="spellEnd"/>
      <w:r w:rsidRPr="00F04B78">
        <w:rPr>
          <w:rFonts w:eastAsiaTheme="majorEastAsia"/>
        </w:rPr>
        <w:t xml:space="preserve"> (</w:t>
      </w:r>
      <w:proofErr w:type="spellStart"/>
      <w:r w:rsidRPr="00F04B78">
        <w:rPr>
          <w:rFonts w:eastAsiaTheme="majorEastAsia"/>
        </w:rPr>
        <w:t>user_id</w:t>
      </w:r>
      <w:proofErr w:type="spellEnd"/>
      <w:r w:rsidRPr="00F04B78">
        <w:rPr>
          <w:rFonts w:eastAsiaTheme="majorEastAsia"/>
        </w:rPr>
        <w:t>) VALUES</w:t>
      </w:r>
    </w:p>
    <w:p w14:paraId="6A8BFE34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1),</w:t>
      </w:r>
    </w:p>
    <w:p w14:paraId="17A3FC91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2);</w:t>
      </w:r>
    </w:p>
    <w:p w14:paraId="091CFAD4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37CF5AAD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INSERT INTO </w:t>
      </w:r>
      <w:proofErr w:type="spellStart"/>
      <w:r w:rsidRPr="00F04B78">
        <w:rPr>
          <w:rFonts w:eastAsiaTheme="majorEastAsia"/>
        </w:rPr>
        <w:t>cart_items</w:t>
      </w:r>
      <w:proofErr w:type="spellEnd"/>
      <w:r w:rsidRPr="00F04B78">
        <w:rPr>
          <w:rFonts w:eastAsiaTheme="majorEastAsia"/>
        </w:rPr>
        <w:t xml:space="preserve"> (</w:t>
      </w:r>
      <w:proofErr w:type="spellStart"/>
      <w:r w:rsidRPr="00F04B78">
        <w:rPr>
          <w:rFonts w:eastAsiaTheme="majorEastAsia"/>
        </w:rPr>
        <w:t>cart_id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menu_item_id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quantity</w:t>
      </w:r>
      <w:proofErr w:type="spellEnd"/>
      <w:r w:rsidRPr="00F04B78">
        <w:rPr>
          <w:rFonts w:eastAsiaTheme="majorEastAsia"/>
        </w:rPr>
        <w:t>) VALUES</w:t>
      </w:r>
    </w:p>
    <w:p w14:paraId="28D67983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1, 1, 2),</w:t>
      </w:r>
    </w:p>
    <w:p w14:paraId="47006830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1, 3, 1),</w:t>
      </w:r>
    </w:p>
    <w:p w14:paraId="75A9CBDB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2, 4, 1);</w:t>
      </w:r>
    </w:p>
    <w:p w14:paraId="0DFE8945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78E4E784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INSERT INTO </w:t>
      </w:r>
      <w:proofErr w:type="spellStart"/>
      <w:r w:rsidRPr="00F04B78">
        <w:rPr>
          <w:rFonts w:eastAsiaTheme="majorEastAsia"/>
        </w:rPr>
        <w:t>orders</w:t>
      </w:r>
      <w:proofErr w:type="spellEnd"/>
      <w:r w:rsidRPr="00F04B78">
        <w:rPr>
          <w:rFonts w:eastAsiaTheme="majorEastAsia"/>
        </w:rPr>
        <w:t xml:space="preserve"> (</w:t>
      </w:r>
      <w:proofErr w:type="spellStart"/>
      <w:r w:rsidRPr="00F04B78">
        <w:rPr>
          <w:rFonts w:eastAsiaTheme="majorEastAsia"/>
        </w:rPr>
        <w:t>user_id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address_id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total_price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status</w:t>
      </w:r>
      <w:proofErr w:type="spellEnd"/>
      <w:r w:rsidRPr="00F04B78">
        <w:rPr>
          <w:rFonts w:eastAsiaTheme="majorEastAsia"/>
        </w:rPr>
        <w:t>) VALUES</w:t>
      </w:r>
    </w:p>
    <w:p w14:paraId="0092AFCA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1, 1, 2350.00, '</w:t>
      </w:r>
      <w:proofErr w:type="spellStart"/>
      <w:r w:rsidRPr="00F04B78">
        <w:rPr>
          <w:rFonts w:eastAsiaTheme="majorEastAsia"/>
        </w:rPr>
        <w:t>pending</w:t>
      </w:r>
      <w:proofErr w:type="spellEnd"/>
      <w:r w:rsidRPr="00F04B78">
        <w:rPr>
          <w:rFonts w:eastAsiaTheme="majorEastAsia"/>
        </w:rPr>
        <w:t>'),</w:t>
      </w:r>
    </w:p>
    <w:p w14:paraId="166E7D2D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2, 3, 450.00, '</w:t>
      </w:r>
      <w:proofErr w:type="spellStart"/>
      <w:r w:rsidRPr="00F04B78">
        <w:rPr>
          <w:rFonts w:eastAsiaTheme="majorEastAsia"/>
        </w:rPr>
        <w:t>processing</w:t>
      </w:r>
      <w:proofErr w:type="spellEnd"/>
      <w:r w:rsidRPr="00F04B78">
        <w:rPr>
          <w:rFonts w:eastAsiaTheme="majorEastAsia"/>
        </w:rPr>
        <w:t>');</w:t>
      </w:r>
    </w:p>
    <w:p w14:paraId="27C4E1F2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471CC18A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INSERT INTO </w:t>
      </w:r>
      <w:proofErr w:type="spellStart"/>
      <w:r w:rsidRPr="00F04B78">
        <w:rPr>
          <w:rFonts w:eastAsiaTheme="majorEastAsia"/>
        </w:rPr>
        <w:t>order_items</w:t>
      </w:r>
      <w:proofErr w:type="spellEnd"/>
      <w:r w:rsidRPr="00F04B78">
        <w:rPr>
          <w:rFonts w:eastAsiaTheme="majorEastAsia"/>
        </w:rPr>
        <w:t xml:space="preserve"> (</w:t>
      </w:r>
      <w:proofErr w:type="spellStart"/>
      <w:r w:rsidRPr="00F04B78">
        <w:rPr>
          <w:rFonts w:eastAsiaTheme="majorEastAsia"/>
        </w:rPr>
        <w:t>order_id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menu_item_id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quantity</w:t>
      </w:r>
      <w:proofErr w:type="spellEnd"/>
      <w:r w:rsidRPr="00F04B78">
        <w:rPr>
          <w:rFonts w:eastAsiaTheme="majorEastAsia"/>
        </w:rPr>
        <w:t xml:space="preserve">, </w:t>
      </w:r>
      <w:proofErr w:type="spellStart"/>
      <w:r w:rsidRPr="00F04B78">
        <w:rPr>
          <w:rFonts w:eastAsiaTheme="majorEastAsia"/>
        </w:rPr>
        <w:t>price_at_order</w:t>
      </w:r>
      <w:proofErr w:type="spellEnd"/>
      <w:r w:rsidRPr="00F04B78">
        <w:rPr>
          <w:rFonts w:eastAsiaTheme="majorEastAsia"/>
        </w:rPr>
        <w:t>) VALUES</w:t>
      </w:r>
    </w:p>
    <w:p w14:paraId="3539AB4E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1, 1, 2, 350.00),</w:t>
      </w:r>
    </w:p>
    <w:p w14:paraId="006D9B2B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1, 3, 1, 1500.00),</w:t>
      </w:r>
    </w:p>
    <w:p w14:paraId="07E66D35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    (2, 4, 1, 450.00);</w:t>
      </w:r>
    </w:p>
    <w:p w14:paraId="2DF840A8" w14:textId="77777777" w:rsidR="00F04B78" w:rsidRPr="00F04B78" w:rsidRDefault="00F04B78" w:rsidP="00F04B78">
      <w:pPr>
        <w:pStyle w:val="afc"/>
        <w:rPr>
          <w:rFonts w:eastAsiaTheme="majorEastAsia"/>
        </w:rPr>
      </w:pPr>
    </w:p>
    <w:p w14:paraId="27D52711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SELECT * FROM </w:t>
      </w:r>
      <w:proofErr w:type="spellStart"/>
      <w:r w:rsidRPr="00F04B78">
        <w:rPr>
          <w:rFonts w:eastAsiaTheme="majorEastAsia"/>
        </w:rPr>
        <w:t>roles</w:t>
      </w:r>
      <w:proofErr w:type="spellEnd"/>
      <w:r w:rsidRPr="00F04B78">
        <w:rPr>
          <w:rFonts w:eastAsiaTheme="majorEastAsia"/>
        </w:rPr>
        <w:t>;</w:t>
      </w:r>
    </w:p>
    <w:p w14:paraId="37487195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SELECT * FROM </w:t>
      </w:r>
      <w:proofErr w:type="spellStart"/>
      <w:r w:rsidRPr="00F04B78">
        <w:rPr>
          <w:rFonts w:eastAsiaTheme="majorEastAsia"/>
        </w:rPr>
        <w:t>users</w:t>
      </w:r>
      <w:proofErr w:type="spellEnd"/>
      <w:r w:rsidRPr="00F04B78">
        <w:rPr>
          <w:rFonts w:eastAsiaTheme="majorEastAsia"/>
        </w:rPr>
        <w:t>;</w:t>
      </w:r>
    </w:p>
    <w:p w14:paraId="713A3E60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SELECT * FROM </w:t>
      </w:r>
      <w:proofErr w:type="spellStart"/>
      <w:r w:rsidRPr="00F04B78">
        <w:rPr>
          <w:rFonts w:eastAsiaTheme="majorEastAsia"/>
        </w:rPr>
        <w:t>addresses</w:t>
      </w:r>
      <w:proofErr w:type="spellEnd"/>
      <w:r w:rsidRPr="00F04B78">
        <w:rPr>
          <w:rFonts w:eastAsiaTheme="majorEastAsia"/>
        </w:rPr>
        <w:t>;</w:t>
      </w:r>
    </w:p>
    <w:p w14:paraId="6277D7EB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SELECT * FROM </w:t>
      </w:r>
      <w:proofErr w:type="spellStart"/>
      <w:r w:rsidRPr="00F04B78">
        <w:rPr>
          <w:rFonts w:eastAsiaTheme="majorEastAsia"/>
        </w:rPr>
        <w:t>tables</w:t>
      </w:r>
      <w:proofErr w:type="spellEnd"/>
      <w:r w:rsidRPr="00F04B78">
        <w:rPr>
          <w:rFonts w:eastAsiaTheme="majorEastAsia"/>
        </w:rPr>
        <w:t>;</w:t>
      </w:r>
    </w:p>
    <w:p w14:paraId="2AA333B4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SELECT * FROM </w:t>
      </w:r>
      <w:proofErr w:type="spellStart"/>
      <w:r w:rsidRPr="00F04B78">
        <w:rPr>
          <w:rFonts w:eastAsiaTheme="majorEastAsia"/>
        </w:rPr>
        <w:t>table_reservations</w:t>
      </w:r>
      <w:proofErr w:type="spellEnd"/>
      <w:r w:rsidRPr="00F04B78">
        <w:rPr>
          <w:rFonts w:eastAsiaTheme="majorEastAsia"/>
        </w:rPr>
        <w:t>;</w:t>
      </w:r>
    </w:p>
    <w:p w14:paraId="5203585B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SELECT * FROM </w:t>
      </w:r>
      <w:proofErr w:type="spellStart"/>
      <w:r w:rsidRPr="00F04B78">
        <w:rPr>
          <w:rFonts w:eastAsiaTheme="majorEastAsia"/>
        </w:rPr>
        <w:t>events</w:t>
      </w:r>
      <w:proofErr w:type="spellEnd"/>
      <w:r w:rsidRPr="00F04B78">
        <w:rPr>
          <w:rFonts w:eastAsiaTheme="majorEastAsia"/>
        </w:rPr>
        <w:t>;</w:t>
      </w:r>
    </w:p>
    <w:p w14:paraId="65617E56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SELECT * FROM </w:t>
      </w:r>
      <w:proofErr w:type="spellStart"/>
      <w:r w:rsidRPr="00F04B78">
        <w:rPr>
          <w:rFonts w:eastAsiaTheme="majorEastAsia"/>
        </w:rPr>
        <w:t>menu_categories</w:t>
      </w:r>
      <w:proofErr w:type="spellEnd"/>
      <w:r w:rsidRPr="00F04B78">
        <w:rPr>
          <w:rFonts w:eastAsiaTheme="majorEastAsia"/>
        </w:rPr>
        <w:t>;</w:t>
      </w:r>
    </w:p>
    <w:p w14:paraId="68389CEE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SELECT * FROM </w:t>
      </w:r>
      <w:proofErr w:type="spellStart"/>
      <w:r w:rsidRPr="00F04B78">
        <w:rPr>
          <w:rFonts w:eastAsiaTheme="majorEastAsia"/>
        </w:rPr>
        <w:t>menu_items</w:t>
      </w:r>
      <w:proofErr w:type="spellEnd"/>
      <w:r w:rsidRPr="00F04B78">
        <w:rPr>
          <w:rFonts w:eastAsiaTheme="majorEastAsia"/>
        </w:rPr>
        <w:t>;</w:t>
      </w:r>
    </w:p>
    <w:p w14:paraId="5EE941AF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SELECT * FROM </w:t>
      </w:r>
      <w:proofErr w:type="spellStart"/>
      <w:r w:rsidRPr="00F04B78">
        <w:rPr>
          <w:rFonts w:eastAsiaTheme="majorEastAsia"/>
        </w:rPr>
        <w:t>carts</w:t>
      </w:r>
      <w:proofErr w:type="spellEnd"/>
      <w:r w:rsidRPr="00F04B78">
        <w:rPr>
          <w:rFonts w:eastAsiaTheme="majorEastAsia"/>
        </w:rPr>
        <w:t>;</w:t>
      </w:r>
    </w:p>
    <w:p w14:paraId="3589ADA4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SELECT * FROM </w:t>
      </w:r>
      <w:proofErr w:type="spellStart"/>
      <w:r w:rsidRPr="00F04B78">
        <w:rPr>
          <w:rFonts w:eastAsiaTheme="majorEastAsia"/>
        </w:rPr>
        <w:t>cart_items</w:t>
      </w:r>
      <w:proofErr w:type="spellEnd"/>
      <w:r w:rsidRPr="00F04B78">
        <w:rPr>
          <w:rFonts w:eastAsiaTheme="majorEastAsia"/>
        </w:rPr>
        <w:t>;</w:t>
      </w:r>
    </w:p>
    <w:p w14:paraId="7DD748F6" w14:textId="77777777" w:rsidR="00F04B78" w:rsidRP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SELECT * FROM </w:t>
      </w:r>
      <w:proofErr w:type="spellStart"/>
      <w:r w:rsidRPr="00F04B78">
        <w:rPr>
          <w:rFonts w:eastAsiaTheme="majorEastAsia"/>
        </w:rPr>
        <w:t>orders</w:t>
      </w:r>
      <w:proofErr w:type="spellEnd"/>
      <w:r w:rsidRPr="00F04B78">
        <w:rPr>
          <w:rFonts w:eastAsiaTheme="majorEastAsia"/>
        </w:rPr>
        <w:t>;</w:t>
      </w:r>
    </w:p>
    <w:p w14:paraId="507ADF9C" w14:textId="47170425" w:rsidR="00F04B78" w:rsidRDefault="00F04B78" w:rsidP="00F04B78">
      <w:pPr>
        <w:pStyle w:val="afc"/>
        <w:rPr>
          <w:rFonts w:eastAsiaTheme="majorEastAsia"/>
        </w:rPr>
      </w:pPr>
      <w:r w:rsidRPr="00F04B78">
        <w:rPr>
          <w:rFonts w:eastAsiaTheme="majorEastAsia"/>
        </w:rPr>
        <w:t xml:space="preserve">SELECT * FROM </w:t>
      </w:r>
      <w:proofErr w:type="spellStart"/>
      <w:r w:rsidRPr="00F04B78">
        <w:rPr>
          <w:rFonts w:eastAsiaTheme="majorEastAsia"/>
        </w:rPr>
        <w:t>order_items</w:t>
      </w:r>
      <w:proofErr w:type="spellEnd"/>
      <w:r w:rsidRPr="00F04B78">
        <w:rPr>
          <w:rFonts w:eastAsiaTheme="majorEastAsia"/>
        </w:rPr>
        <w:t>;</w:t>
      </w:r>
    </w:p>
    <w:sectPr w:rsidR="00F04B78" w:rsidSect="00AB05F1">
      <w:footerReference w:type="default" r:id="rId8"/>
      <w:pgSz w:w="11906" w:h="16838" w:code="9"/>
      <w:pgMar w:top="1418" w:right="113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F87DF" w14:textId="77777777" w:rsidR="001F1AC3" w:rsidRDefault="001F1AC3" w:rsidP="00ED77B2">
      <w:pPr>
        <w:spacing w:after="0" w:line="240" w:lineRule="auto"/>
      </w:pPr>
      <w:r>
        <w:separator/>
      </w:r>
    </w:p>
  </w:endnote>
  <w:endnote w:type="continuationSeparator" w:id="0">
    <w:p w14:paraId="6F7288F4" w14:textId="77777777" w:rsidR="001F1AC3" w:rsidRDefault="001F1AC3" w:rsidP="00ED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0223081"/>
      <w:docPartObj>
        <w:docPartGallery w:val="Page Numbers (Bottom of Page)"/>
        <w:docPartUnique/>
      </w:docPartObj>
    </w:sdtPr>
    <w:sdtEndPr/>
    <w:sdtContent>
      <w:p w14:paraId="52441BF5" w14:textId="2A815C6A" w:rsidR="000D34BA" w:rsidRDefault="000D34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25">
          <w:rPr>
            <w:noProof/>
          </w:rPr>
          <w:t>1</w:t>
        </w:r>
        <w:r>
          <w:fldChar w:fldCharType="end"/>
        </w:r>
      </w:p>
    </w:sdtContent>
  </w:sdt>
  <w:p w14:paraId="61366815" w14:textId="77777777" w:rsidR="00477785" w:rsidRPr="00232E3F" w:rsidRDefault="00477785" w:rsidP="00232E3F">
    <w:pPr>
      <w:pStyle w:val="a8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6E060" w14:textId="77777777" w:rsidR="001F1AC3" w:rsidRDefault="001F1AC3" w:rsidP="00ED77B2">
      <w:pPr>
        <w:spacing w:after="0" w:line="240" w:lineRule="auto"/>
      </w:pPr>
      <w:r>
        <w:separator/>
      </w:r>
    </w:p>
  </w:footnote>
  <w:footnote w:type="continuationSeparator" w:id="0">
    <w:p w14:paraId="034C84BA" w14:textId="77777777" w:rsidR="001F1AC3" w:rsidRDefault="001F1AC3" w:rsidP="00ED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AE4"/>
    <w:multiLevelType w:val="hybridMultilevel"/>
    <w:tmpl w:val="A26A6FD4"/>
    <w:lvl w:ilvl="0" w:tplc="43B0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13A55"/>
    <w:multiLevelType w:val="multilevel"/>
    <w:tmpl w:val="D0AE3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DD7CD5"/>
    <w:multiLevelType w:val="multilevel"/>
    <w:tmpl w:val="BBAC6E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2E378A3"/>
    <w:multiLevelType w:val="hybridMultilevel"/>
    <w:tmpl w:val="6548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4FA4"/>
    <w:multiLevelType w:val="multilevel"/>
    <w:tmpl w:val="65DC28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CF3080C"/>
    <w:multiLevelType w:val="hybridMultilevel"/>
    <w:tmpl w:val="B92A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35BC"/>
    <w:multiLevelType w:val="hybridMultilevel"/>
    <w:tmpl w:val="046CFFA2"/>
    <w:lvl w:ilvl="0" w:tplc="7B7A65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77BA7"/>
    <w:multiLevelType w:val="hybridMultilevel"/>
    <w:tmpl w:val="7BF84144"/>
    <w:lvl w:ilvl="0" w:tplc="398AD2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AC1983"/>
    <w:multiLevelType w:val="multilevel"/>
    <w:tmpl w:val="E36EA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1DA7C2C"/>
    <w:multiLevelType w:val="multilevel"/>
    <w:tmpl w:val="D0AE3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6975EB2"/>
    <w:multiLevelType w:val="hybridMultilevel"/>
    <w:tmpl w:val="2182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1DAF"/>
    <w:multiLevelType w:val="hybridMultilevel"/>
    <w:tmpl w:val="A5680468"/>
    <w:lvl w:ilvl="0" w:tplc="9552E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B17A53"/>
    <w:multiLevelType w:val="hybridMultilevel"/>
    <w:tmpl w:val="8E4E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0CD"/>
    <w:multiLevelType w:val="hybridMultilevel"/>
    <w:tmpl w:val="FAF4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C0BA7"/>
    <w:multiLevelType w:val="hybridMultilevel"/>
    <w:tmpl w:val="4CD05F22"/>
    <w:lvl w:ilvl="0" w:tplc="6054F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54D84"/>
    <w:multiLevelType w:val="hybridMultilevel"/>
    <w:tmpl w:val="1518C2B8"/>
    <w:lvl w:ilvl="0" w:tplc="D09A4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AE78AD"/>
    <w:multiLevelType w:val="hybridMultilevel"/>
    <w:tmpl w:val="DFDEF6F0"/>
    <w:lvl w:ilvl="0" w:tplc="E2660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D152F5"/>
    <w:multiLevelType w:val="multilevel"/>
    <w:tmpl w:val="D9E82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5930FE0"/>
    <w:multiLevelType w:val="hybridMultilevel"/>
    <w:tmpl w:val="6792CC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4E01D6"/>
    <w:multiLevelType w:val="multilevel"/>
    <w:tmpl w:val="D0AE3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DF92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52113A"/>
    <w:multiLevelType w:val="hybridMultilevel"/>
    <w:tmpl w:val="7CFA0D48"/>
    <w:lvl w:ilvl="0" w:tplc="C90A0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549C4"/>
    <w:multiLevelType w:val="hybridMultilevel"/>
    <w:tmpl w:val="FAF4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87916"/>
    <w:multiLevelType w:val="multilevel"/>
    <w:tmpl w:val="461E4C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 w15:restartNumberingAfterBreak="0">
    <w:nsid w:val="444B2C01"/>
    <w:multiLevelType w:val="hybridMultilevel"/>
    <w:tmpl w:val="363A9B04"/>
    <w:lvl w:ilvl="0" w:tplc="35380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144E41"/>
    <w:multiLevelType w:val="multilevel"/>
    <w:tmpl w:val="B67AF6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AA58E3"/>
    <w:multiLevelType w:val="hybridMultilevel"/>
    <w:tmpl w:val="AC1E7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E93062"/>
    <w:multiLevelType w:val="hybridMultilevel"/>
    <w:tmpl w:val="7F00B422"/>
    <w:lvl w:ilvl="0" w:tplc="F2BA8C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A6032B"/>
    <w:multiLevelType w:val="hybridMultilevel"/>
    <w:tmpl w:val="48845E38"/>
    <w:lvl w:ilvl="0" w:tplc="CC8C9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A60390"/>
    <w:multiLevelType w:val="hybridMultilevel"/>
    <w:tmpl w:val="C01C88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EA2581"/>
    <w:multiLevelType w:val="hybridMultilevel"/>
    <w:tmpl w:val="A04A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127E6"/>
    <w:multiLevelType w:val="multilevel"/>
    <w:tmpl w:val="C8E23C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07115EA"/>
    <w:multiLevelType w:val="multilevel"/>
    <w:tmpl w:val="C27EE7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12E657B"/>
    <w:multiLevelType w:val="hybridMultilevel"/>
    <w:tmpl w:val="7F00B422"/>
    <w:lvl w:ilvl="0" w:tplc="F2BA8C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0D5D38"/>
    <w:multiLevelType w:val="hybridMultilevel"/>
    <w:tmpl w:val="E19C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00490F"/>
    <w:multiLevelType w:val="hybridMultilevel"/>
    <w:tmpl w:val="EBC0E1AC"/>
    <w:lvl w:ilvl="0" w:tplc="3BAE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57BA4"/>
    <w:multiLevelType w:val="multilevel"/>
    <w:tmpl w:val="4F0AC3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D00574F"/>
    <w:multiLevelType w:val="hybridMultilevel"/>
    <w:tmpl w:val="303E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57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4169C8"/>
    <w:multiLevelType w:val="multilevel"/>
    <w:tmpl w:val="4D36A1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17150FE"/>
    <w:multiLevelType w:val="hybridMultilevel"/>
    <w:tmpl w:val="E93AE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E62D9E"/>
    <w:multiLevelType w:val="hybridMultilevel"/>
    <w:tmpl w:val="87A8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32F43"/>
    <w:multiLevelType w:val="hybridMultilevel"/>
    <w:tmpl w:val="409E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35CCF"/>
    <w:multiLevelType w:val="hybridMultilevel"/>
    <w:tmpl w:val="E022318C"/>
    <w:lvl w:ilvl="0" w:tplc="2708A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CB6201"/>
    <w:multiLevelType w:val="hybridMultilevel"/>
    <w:tmpl w:val="59E65296"/>
    <w:lvl w:ilvl="0" w:tplc="BB06752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29"/>
  </w:num>
  <w:num w:numId="4">
    <w:abstractNumId w:val="26"/>
  </w:num>
  <w:num w:numId="5">
    <w:abstractNumId w:val="36"/>
  </w:num>
  <w:num w:numId="6">
    <w:abstractNumId w:val="4"/>
  </w:num>
  <w:num w:numId="7">
    <w:abstractNumId w:val="24"/>
  </w:num>
  <w:num w:numId="8">
    <w:abstractNumId w:val="43"/>
  </w:num>
  <w:num w:numId="9">
    <w:abstractNumId w:val="42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30"/>
  </w:num>
  <w:num w:numId="15">
    <w:abstractNumId w:val="41"/>
  </w:num>
  <w:num w:numId="16">
    <w:abstractNumId w:val="37"/>
  </w:num>
  <w:num w:numId="17">
    <w:abstractNumId w:val="22"/>
  </w:num>
  <w:num w:numId="18">
    <w:abstractNumId w:val="13"/>
  </w:num>
  <w:num w:numId="19">
    <w:abstractNumId w:val="0"/>
  </w:num>
  <w:num w:numId="20">
    <w:abstractNumId w:val="16"/>
  </w:num>
  <w:num w:numId="21">
    <w:abstractNumId w:val="28"/>
  </w:num>
  <w:num w:numId="22">
    <w:abstractNumId w:val="33"/>
  </w:num>
  <w:num w:numId="23">
    <w:abstractNumId w:val="19"/>
  </w:num>
  <w:num w:numId="24">
    <w:abstractNumId w:val="18"/>
  </w:num>
  <w:num w:numId="25">
    <w:abstractNumId w:val="3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7"/>
  </w:num>
  <w:num w:numId="29">
    <w:abstractNumId w:val="27"/>
  </w:num>
  <w:num w:numId="30">
    <w:abstractNumId w:val="6"/>
  </w:num>
  <w:num w:numId="31">
    <w:abstractNumId w:val="14"/>
  </w:num>
  <w:num w:numId="32">
    <w:abstractNumId w:val="9"/>
  </w:num>
  <w:num w:numId="33">
    <w:abstractNumId w:val="1"/>
  </w:num>
  <w:num w:numId="34">
    <w:abstractNumId w:val="11"/>
  </w:num>
  <w:num w:numId="35">
    <w:abstractNumId w:val="39"/>
  </w:num>
  <w:num w:numId="36">
    <w:abstractNumId w:val="32"/>
  </w:num>
  <w:num w:numId="37">
    <w:abstractNumId w:val="8"/>
  </w:num>
  <w:num w:numId="38">
    <w:abstractNumId w:val="20"/>
  </w:num>
  <w:num w:numId="39">
    <w:abstractNumId w:val="38"/>
  </w:num>
  <w:num w:numId="40">
    <w:abstractNumId w:val="25"/>
  </w:num>
  <w:num w:numId="41">
    <w:abstractNumId w:val="31"/>
  </w:num>
  <w:num w:numId="42">
    <w:abstractNumId w:val="2"/>
  </w:num>
  <w:num w:numId="43">
    <w:abstractNumId w:val="44"/>
  </w:num>
  <w:num w:numId="44">
    <w:abstractNumId w:val="21"/>
  </w:num>
  <w:num w:numId="4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7B"/>
    <w:rsid w:val="00000058"/>
    <w:rsid w:val="00000879"/>
    <w:rsid w:val="00000EA3"/>
    <w:rsid w:val="000012C6"/>
    <w:rsid w:val="00001657"/>
    <w:rsid w:val="0000342D"/>
    <w:rsid w:val="00003B1A"/>
    <w:rsid w:val="0000569A"/>
    <w:rsid w:val="000070BF"/>
    <w:rsid w:val="00007DB5"/>
    <w:rsid w:val="00013061"/>
    <w:rsid w:val="00013179"/>
    <w:rsid w:val="000140D4"/>
    <w:rsid w:val="0001569D"/>
    <w:rsid w:val="000178D0"/>
    <w:rsid w:val="000210AF"/>
    <w:rsid w:val="000227A1"/>
    <w:rsid w:val="00024E4F"/>
    <w:rsid w:val="0002504F"/>
    <w:rsid w:val="00025176"/>
    <w:rsid w:val="000253FB"/>
    <w:rsid w:val="00025587"/>
    <w:rsid w:val="00026259"/>
    <w:rsid w:val="000324CF"/>
    <w:rsid w:val="0003450B"/>
    <w:rsid w:val="00035B43"/>
    <w:rsid w:val="00036130"/>
    <w:rsid w:val="00036777"/>
    <w:rsid w:val="0003700A"/>
    <w:rsid w:val="00037FEC"/>
    <w:rsid w:val="00040352"/>
    <w:rsid w:val="00040FFF"/>
    <w:rsid w:val="00041456"/>
    <w:rsid w:val="000417DB"/>
    <w:rsid w:val="000426CF"/>
    <w:rsid w:val="00042993"/>
    <w:rsid w:val="00042A78"/>
    <w:rsid w:val="000433D4"/>
    <w:rsid w:val="0004644D"/>
    <w:rsid w:val="000464F7"/>
    <w:rsid w:val="00046C91"/>
    <w:rsid w:val="00047122"/>
    <w:rsid w:val="000477E5"/>
    <w:rsid w:val="00047FFA"/>
    <w:rsid w:val="00050585"/>
    <w:rsid w:val="0005382D"/>
    <w:rsid w:val="0005590E"/>
    <w:rsid w:val="00055C6A"/>
    <w:rsid w:val="000561DA"/>
    <w:rsid w:val="000563D0"/>
    <w:rsid w:val="000565D4"/>
    <w:rsid w:val="00057F85"/>
    <w:rsid w:val="000606C5"/>
    <w:rsid w:val="00061777"/>
    <w:rsid w:val="000617BA"/>
    <w:rsid w:val="000629C0"/>
    <w:rsid w:val="00063929"/>
    <w:rsid w:val="000651CB"/>
    <w:rsid w:val="00067139"/>
    <w:rsid w:val="0007085B"/>
    <w:rsid w:val="00073424"/>
    <w:rsid w:val="00076112"/>
    <w:rsid w:val="00076E36"/>
    <w:rsid w:val="00080E1F"/>
    <w:rsid w:val="00081B80"/>
    <w:rsid w:val="00082B62"/>
    <w:rsid w:val="00083542"/>
    <w:rsid w:val="00084D48"/>
    <w:rsid w:val="00084E12"/>
    <w:rsid w:val="0008560E"/>
    <w:rsid w:val="0008638D"/>
    <w:rsid w:val="000872C6"/>
    <w:rsid w:val="00087834"/>
    <w:rsid w:val="00090828"/>
    <w:rsid w:val="0009222D"/>
    <w:rsid w:val="0009287E"/>
    <w:rsid w:val="00092AEC"/>
    <w:rsid w:val="00094953"/>
    <w:rsid w:val="000964A0"/>
    <w:rsid w:val="000A02B6"/>
    <w:rsid w:val="000A06BF"/>
    <w:rsid w:val="000A0793"/>
    <w:rsid w:val="000A26DF"/>
    <w:rsid w:val="000A3182"/>
    <w:rsid w:val="000A3875"/>
    <w:rsid w:val="000A72B6"/>
    <w:rsid w:val="000B15DC"/>
    <w:rsid w:val="000B2523"/>
    <w:rsid w:val="000B32FB"/>
    <w:rsid w:val="000B3914"/>
    <w:rsid w:val="000B3D16"/>
    <w:rsid w:val="000B3DCD"/>
    <w:rsid w:val="000B45A2"/>
    <w:rsid w:val="000B5F3D"/>
    <w:rsid w:val="000B7A30"/>
    <w:rsid w:val="000B7E47"/>
    <w:rsid w:val="000C1AED"/>
    <w:rsid w:val="000C200F"/>
    <w:rsid w:val="000C2224"/>
    <w:rsid w:val="000C2574"/>
    <w:rsid w:val="000C2A56"/>
    <w:rsid w:val="000C76BC"/>
    <w:rsid w:val="000D0ABC"/>
    <w:rsid w:val="000D17E6"/>
    <w:rsid w:val="000D21D3"/>
    <w:rsid w:val="000D34BA"/>
    <w:rsid w:val="000D42D3"/>
    <w:rsid w:val="000D437F"/>
    <w:rsid w:val="000D6159"/>
    <w:rsid w:val="000D72A7"/>
    <w:rsid w:val="000E0BBC"/>
    <w:rsid w:val="000E255A"/>
    <w:rsid w:val="000E38D7"/>
    <w:rsid w:val="000E5210"/>
    <w:rsid w:val="000E59AB"/>
    <w:rsid w:val="000E5A01"/>
    <w:rsid w:val="000F0FBE"/>
    <w:rsid w:val="000F34AD"/>
    <w:rsid w:val="000F39F5"/>
    <w:rsid w:val="000F4081"/>
    <w:rsid w:val="000F44C8"/>
    <w:rsid w:val="000F4AD3"/>
    <w:rsid w:val="000F54F5"/>
    <w:rsid w:val="000F5BC2"/>
    <w:rsid w:val="000F6080"/>
    <w:rsid w:val="000F7570"/>
    <w:rsid w:val="000F75DC"/>
    <w:rsid w:val="000F789E"/>
    <w:rsid w:val="00101C02"/>
    <w:rsid w:val="00102E71"/>
    <w:rsid w:val="0010437F"/>
    <w:rsid w:val="00105A2D"/>
    <w:rsid w:val="00105B64"/>
    <w:rsid w:val="00106709"/>
    <w:rsid w:val="00110648"/>
    <w:rsid w:val="0011215A"/>
    <w:rsid w:val="00113740"/>
    <w:rsid w:val="00113F40"/>
    <w:rsid w:val="00114174"/>
    <w:rsid w:val="0011708E"/>
    <w:rsid w:val="00120804"/>
    <w:rsid w:val="00121789"/>
    <w:rsid w:val="001251F6"/>
    <w:rsid w:val="001268FA"/>
    <w:rsid w:val="00126987"/>
    <w:rsid w:val="001300D6"/>
    <w:rsid w:val="00130655"/>
    <w:rsid w:val="001331BD"/>
    <w:rsid w:val="00133B61"/>
    <w:rsid w:val="00134A5E"/>
    <w:rsid w:val="001350A5"/>
    <w:rsid w:val="00135311"/>
    <w:rsid w:val="001356D1"/>
    <w:rsid w:val="00135C43"/>
    <w:rsid w:val="001376DD"/>
    <w:rsid w:val="0014172F"/>
    <w:rsid w:val="001424B5"/>
    <w:rsid w:val="00142976"/>
    <w:rsid w:val="00142B1C"/>
    <w:rsid w:val="00144B79"/>
    <w:rsid w:val="001451A6"/>
    <w:rsid w:val="00145BC9"/>
    <w:rsid w:val="00146761"/>
    <w:rsid w:val="00147A7F"/>
    <w:rsid w:val="001506B0"/>
    <w:rsid w:val="001508D4"/>
    <w:rsid w:val="00150E56"/>
    <w:rsid w:val="00151AD5"/>
    <w:rsid w:val="001531BD"/>
    <w:rsid w:val="0015407F"/>
    <w:rsid w:val="001541B1"/>
    <w:rsid w:val="00154BEF"/>
    <w:rsid w:val="00156505"/>
    <w:rsid w:val="00156D93"/>
    <w:rsid w:val="00157761"/>
    <w:rsid w:val="00160CDE"/>
    <w:rsid w:val="00161111"/>
    <w:rsid w:val="00163E2A"/>
    <w:rsid w:val="0016582A"/>
    <w:rsid w:val="00165E2A"/>
    <w:rsid w:val="001661D2"/>
    <w:rsid w:val="0017329E"/>
    <w:rsid w:val="0017401D"/>
    <w:rsid w:val="0017540E"/>
    <w:rsid w:val="00177074"/>
    <w:rsid w:val="00177640"/>
    <w:rsid w:val="001804AC"/>
    <w:rsid w:val="00182195"/>
    <w:rsid w:val="00186ED5"/>
    <w:rsid w:val="001870E0"/>
    <w:rsid w:val="00190332"/>
    <w:rsid w:val="001937BD"/>
    <w:rsid w:val="00194600"/>
    <w:rsid w:val="00194D7D"/>
    <w:rsid w:val="00195569"/>
    <w:rsid w:val="00195E03"/>
    <w:rsid w:val="0019663E"/>
    <w:rsid w:val="001A35BE"/>
    <w:rsid w:val="001A3696"/>
    <w:rsid w:val="001A759E"/>
    <w:rsid w:val="001A77A2"/>
    <w:rsid w:val="001B03CD"/>
    <w:rsid w:val="001B1945"/>
    <w:rsid w:val="001B1C73"/>
    <w:rsid w:val="001B662F"/>
    <w:rsid w:val="001B6D31"/>
    <w:rsid w:val="001B6FD7"/>
    <w:rsid w:val="001B7536"/>
    <w:rsid w:val="001B7B33"/>
    <w:rsid w:val="001C0C7A"/>
    <w:rsid w:val="001C0F9B"/>
    <w:rsid w:val="001C1458"/>
    <w:rsid w:val="001C1B97"/>
    <w:rsid w:val="001C28A7"/>
    <w:rsid w:val="001C2A19"/>
    <w:rsid w:val="001C3549"/>
    <w:rsid w:val="001C64D4"/>
    <w:rsid w:val="001C6B13"/>
    <w:rsid w:val="001D03F0"/>
    <w:rsid w:val="001D04D7"/>
    <w:rsid w:val="001D1D8C"/>
    <w:rsid w:val="001D62E9"/>
    <w:rsid w:val="001D64EE"/>
    <w:rsid w:val="001D7915"/>
    <w:rsid w:val="001E08BA"/>
    <w:rsid w:val="001E22E0"/>
    <w:rsid w:val="001E4DF6"/>
    <w:rsid w:val="001E6914"/>
    <w:rsid w:val="001E6F5C"/>
    <w:rsid w:val="001E7686"/>
    <w:rsid w:val="001F03A4"/>
    <w:rsid w:val="001F0A3F"/>
    <w:rsid w:val="001F12D7"/>
    <w:rsid w:val="001F1AC3"/>
    <w:rsid w:val="001F21ED"/>
    <w:rsid w:val="001F33D7"/>
    <w:rsid w:val="001F4253"/>
    <w:rsid w:val="001F4D1E"/>
    <w:rsid w:val="001F74A4"/>
    <w:rsid w:val="00200C00"/>
    <w:rsid w:val="00201799"/>
    <w:rsid w:val="0020296D"/>
    <w:rsid w:val="00203920"/>
    <w:rsid w:val="00203B1C"/>
    <w:rsid w:val="00203E95"/>
    <w:rsid w:val="00204756"/>
    <w:rsid w:val="00204D12"/>
    <w:rsid w:val="00205343"/>
    <w:rsid w:val="002106B2"/>
    <w:rsid w:val="00211048"/>
    <w:rsid w:val="00213486"/>
    <w:rsid w:val="00213870"/>
    <w:rsid w:val="0021782A"/>
    <w:rsid w:val="0022008C"/>
    <w:rsid w:val="002203BF"/>
    <w:rsid w:val="002213B5"/>
    <w:rsid w:val="00221D3D"/>
    <w:rsid w:val="002230D3"/>
    <w:rsid w:val="0022354B"/>
    <w:rsid w:val="0022469E"/>
    <w:rsid w:val="00225036"/>
    <w:rsid w:val="00225C9B"/>
    <w:rsid w:val="00227606"/>
    <w:rsid w:val="00232DAA"/>
    <w:rsid w:val="00232E3F"/>
    <w:rsid w:val="00232EAC"/>
    <w:rsid w:val="002333EB"/>
    <w:rsid w:val="00234C99"/>
    <w:rsid w:val="00234D28"/>
    <w:rsid w:val="0023568B"/>
    <w:rsid w:val="00235953"/>
    <w:rsid w:val="00236136"/>
    <w:rsid w:val="00237DCE"/>
    <w:rsid w:val="00241282"/>
    <w:rsid w:val="00241FAF"/>
    <w:rsid w:val="00243203"/>
    <w:rsid w:val="00243580"/>
    <w:rsid w:val="00243B9C"/>
    <w:rsid w:val="00243DE8"/>
    <w:rsid w:val="0024657C"/>
    <w:rsid w:val="002469A2"/>
    <w:rsid w:val="00246BB8"/>
    <w:rsid w:val="00247045"/>
    <w:rsid w:val="0024743D"/>
    <w:rsid w:val="00247798"/>
    <w:rsid w:val="00251803"/>
    <w:rsid w:val="00252086"/>
    <w:rsid w:val="002531B2"/>
    <w:rsid w:val="002533C9"/>
    <w:rsid w:val="00253816"/>
    <w:rsid w:val="00255F01"/>
    <w:rsid w:val="00262F69"/>
    <w:rsid w:val="00263C31"/>
    <w:rsid w:val="00264479"/>
    <w:rsid w:val="002679A9"/>
    <w:rsid w:val="00267EC5"/>
    <w:rsid w:val="00271FFD"/>
    <w:rsid w:val="00272A97"/>
    <w:rsid w:val="00272C8F"/>
    <w:rsid w:val="002733B4"/>
    <w:rsid w:val="00276AB3"/>
    <w:rsid w:val="00276C96"/>
    <w:rsid w:val="00277409"/>
    <w:rsid w:val="00277A3B"/>
    <w:rsid w:val="002801E0"/>
    <w:rsid w:val="00280E49"/>
    <w:rsid w:val="002820D3"/>
    <w:rsid w:val="00282DC8"/>
    <w:rsid w:val="0028325B"/>
    <w:rsid w:val="00283D9E"/>
    <w:rsid w:val="00283EBB"/>
    <w:rsid w:val="00284095"/>
    <w:rsid w:val="002840C8"/>
    <w:rsid w:val="00290AD0"/>
    <w:rsid w:val="0029176E"/>
    <w:rsid w:val="00292C9F"/>
    <w:rsid w:val="00293545"/>
    <w:rsid w:val="00293B23"/>
    <w:rsid w:val="002942AF"/>
    <w:rsid w:val="00295C25"/>
    <w:rsid w:val="00296D50"/>
    <w:rsid w:val="002A1AA2"/>
    <w:rsid w:val="002A1B86"/>
    <w:rsid w:val="002A1CA1"/>
    <w:rsid w:val="002A28A4"/>
    <w:rsid w:val="002A52F9"/>
    <w:rsid w:val="002A6957"/>
    <w:rsid w:val="002B34E6"/>
    <w:rsid w:val="002B55DB"/>
    <w:rsid w:val="002B5F02"/>
    <w:rsid w:val="002B6591"/>
    <w:rsid w:val="002B6EFD"/>
    <w:rsid w:val="002C1DBF"/>
    <w:rsid w:val="002C2951"/>
    <w:rsid w:val="002C3FDE"/>
    <w:rsid w:val="002C4BEF"/>
    <w:rsid w:val="002C58F0"/>
    <w:rsid w:val="002C5CD3"/>
    <w:rsid w:val="002C6E1F"/>
    <w:rsid w:val="002D0CFC"/>
    <w:rsid w:val="002D0FF1"/>
    <w:rsid w:val="002D272B"/>
    <w:rsid w:val="002D4368"/>
    <w:rsid w:val="002D4E43"/>
    <w:rsid w:val="002D519F"/>
    <w:rsid w:val="002D5227"/>
    <w:rsid w:val="002E0BFD"/>
    <w:rsid w:val="002E3EE9"/>
    <w:rsid w:val="002E53A0"/>
    <w:rsid w:val="002E5682"/>
    <w:rsid w:val="002F03EE"/>
    <w:rsid w:val="002F3CC9"/>
    <w:rsid w:val="002F45B9"/>
    <w:rsid w:val="002F4C6A"/>
    <w:rsid w:val="002F55EA"/>
    <w:rsid w:val="002F5AC4"/>
    <w:rsid w:val="002F5D0D"/>
    <w:rsid w:val="002F728D"/>
    <w:rsid w:val="002F73E4"/>
    <w:rsid w:val="002F74D8"/>
    <w:rsid w:val="00300075"/>
    <w:rsid w:val="003005E4"/>
    <w:rsid w:val="00301208"/>
    <w:rsid w:val="00301A75"/>
    <w:rsid w:val="00303E86"/>
    <w:rsid w:val="003043C1"/>
    <w:rsid w:val="00304852"/>
    <w:rsid w:val="00310AEB"/>
    <w:rsid w:val="00313C47"/>
    <w:rsid w:val="00315128"/>
    <w:rsid w:val="00315C76"/>
    <w:rsid w:val="00315E1A"/>
    <w:rsid w:val="00316C1F"/>
    <w:rsid w:val="0032062D"/>
    <w:rsid w:val="00324060"/>
    <w:rsid w:val="00326613"/>
    <w:rsid w:val="00326662"/>
    <w:rsid w:val="00327209"/>
    <w:rsid w:val="00331E71"/>
    <w:rsid w:val="00332A22"/>
    <w:rsid w:val="0033653F"/>
    <w:rsid w:val="003370C1"/>
    <w:rsid w:val="0033758B"/>
    <w:rsid w:val="003432BB"/>
    <w:rsid w:val="0034338B"/>
    <w:rsid w:val="003440B9"/>
    <w:rsid w:val="00347F05"/>
    <w:rsid w:val="00350600"/>
    <w:rsid w:val="003511B4"/>
    <w:rsid w:val="00355EA2"/>
    <w:rsid w:val="00357FC1"/>
    <w:rsid w:val="0036268F"/>
    <w:rsid w:val="00362D53"/>
    <w:rsid w:val="00364F10"/>
    <w:rsid w:val="00370A4F"/>
    <w:rsid w:val="00373CED"/>
    <w:rsid w:val="00375781"/>
    <w:rsid w:val="00380083"/>
    <w:rsid w:val="00380ECB"/>
    <w:rsid w:val="003811D8"/>
    <w:rsid w:val="003813CB"/>
    <w:rsid w:val="003815E1"/>
    <w:rsid w:val="00382444"/>
    <w:rsid w:val="00382825"/>
    <w:rsid w:val="003828B0"/>
    <w:rsid w:val="0038342D"/>
    <w:rsid w:val="00385C0C"/>
    <w:rsid w:val="00386AC5"/>
    <w:rsid w:val="0039076E"/>
    <w:rsid w:val="00390C24"/>
    <w:rsid w:val="0039232A"/>
    <w:rsid w:val="003924A3"/>
    <w:rsid w:val="00393677"/>
    <w:rsid w:val="00393710"/>
    <w:rsid w:val="0039518A"/>
    <w:rsid w:val="00397F48"/>
    <w:rsid w:val="003A039C"/>
    <w:rsid w:val="003A04C2"/>
    <w:rsid w:val="003A1302"/>
    <w:rsid w:val="003A2292"/>
    <w:rsid w:val="003A3542"/>
    <w:rsid w:val="003A5DEF"/>
    <w:rsid w:val="003B0CBD"/>
    <w:rsid w:val="003B1081"/>
    <w:rsid w:val="003B1DFC"/>
    <w:rsid w:val="003B3D7D"/>
    <w:rsid w:val="003B4E3D"/>
    <w:rsid w:val="003B5FDC"/>
    <w:rsid w:val="003B6F25"/>
    <w:rsid w:val="003C34B6"/>
    <w:rsid w:val="003C4F11"/>
    <w:rsid w:val="003C700F"/>
    <w:rsid w:val="003C78BE"/>
    <w:rsid w:val="003D26B2"/>
    <w:rsid w:val="003D4649"/>
    <w:rsid w:val="003D4B7D"/>
    <w:rsid w:val="003D7AC5"/>
    <w:rsid w:val="003D7E93"/>
    <w:rsid w:val="003E05DD"/>
    <w:rsid w:val="003E0A87"/>
    <w:rsid w:val="003E340B"/>
    <w:rsid w:val="003E44C4"/>
    <w:rsid w:val="003E6252"/>
    <w:rsid w:val="003E71CC"/>
    <w:rsid w:val="003E7280"/>
    <w:rsid w:val="003E72E0"/>
    <w:rsid w:val="003E7536"/>
    <w:rsid w:val="003F1051"/>
    <w:rsid w:val="003F1260"/>
    <w:rsid w:val="003F1DE5"/>
    <w:rsid w:val="003F3133"/>
    <w:rsid w:val="003F326E"/>
    <w:rsid w:val="003F3396"/>
    <w:rsid w:val="003F4243"/>
    <w:rsid w:val="003F5232"/>
    <w:rsid w:val="003F55F6"/>
    <w:rsid w:val="003F5741"/>
    <w:rsid w:val="003F5C24"/>
    <w:rsid w:val="003F675A"/>
    <w:rsid w:val="003F6893"/>
    <w:rsid w:val="003F6FE6"/>
    <w:rsid w:val="003F7115"/>
    <w:rsid w:val="0040237A"/>
    <w:rsid w:val="00403873"/>
    <w:rsid w:val="00405340"/>
    <w:rsid w:val="00405AE4"/>
    <w:rsid w:val="00406373"/>
    <w:rsid w:val="00410CCB"/>
    <w:rsid w:val="004111DB"/>
    <w:rsid w:val="00413CBC"/>
    <w:rsid w:val="00414B1C"/>
    <w:rsid w:val="00416C1D"/>
    <w:rsid w:val="00417DF2"/>
    <w:rsid w:val="00420AA3"/>
    <w:rsid w:val="00421199"/>
    <w:rsid w:val="004212E2"/>
    <w:rsid w:val="00422FE0"/>
    <w:rsid w:val="0042570A"/>
    <w:rsid w:val="00426EB8"/>
    <w:rsid w:val="00427EC1"/>
    <w:rsid w:val="004311F2"/>
    <w:rsid w:val="004317C1"/>
    <w:rsid w:val="00434C89"/>
    <w:rsid w:val="00434D11"/>
    <w:rsid w:val="00437B81"/>
    <w:rsid w:val="00437DE1"/>
    <w:rsid w:val="004426C3"/>
    <w:rsid w:val="004471C9"/>
    <w:rsid w:val="004478FD"/>
    <w:rsid w:val="00447B97"/>
    <w:rsid w:val="00447BCE"/>
    <w:rsid w:val="004509F4"/>
    <w:rsid w:val="00450F81"/>
    <w:rsid w:val="00450F9A"/>
    <w:rsid w:val="0045198A"/>
    <w:rsid w:val="00451ABF"/>
    <w:rsid w:val="00456634"/>
    <w:rsid w:val="0045764D"/>
    <w:rsid w:val="00460836"/>
    <w:rsid w:val="00461D3D"/>
    <w:rsid w:val="00462370"/>
    <w:rsid w:val="00462C13"/>
    <w:rsid w:val="00462EEC"/>
    <w:rsid w:val="0046340F"/>
    <w:rsid w:val="004635BC"/>
    <w:rsid w:val="00463AE1"/>
    <w:rsid w:val="004647C9"/>
    <w:rsid w:val="00464CD4"/>
    <w:rsid w:val="00466C77"/>
    <w:rsid w:val="0047018C"/>
    <w:rsid w:val="00470851"/>
    <w:rsid w:val="00470AF2"/>
    <w:rsid w:val="00470E81"/>
    <w:rsid w:val="00472A17"/>
    <w:rsid w:val="00477785"/>
    <w:rsid w:val="00477A69"/>
    <w:rsid w:val="00477E1B"/>
    <w:rsid w:val="00480A06"/>
    <w:rsid w:val="00482550"/>
    <w:rsid w:val="00483FF1"/>
    <w:rsid w:val="00484410"/>
    <w:rsid w:val="004871A5"/>
    <w:rsid w:val="00490FAD"/>
    <w:rsid w:val="004914A1"/>
    <w:rsid w:val="004918F9"/>
    <w:rsid w:val="00492C8A"/>
    <w:rsid w:val="004930AB"/>
    <w:rsid w:val="00493CB6"/>
    <w:rsid w:val="00493DF4"/>
    <w:rsid w:val="004953AA"/>
    <w:rsid w:val="00496CE3"/>
    <w:rsid w:val="004973EE"/>
    <w:rsid w:val="00497BF5"/>
    <w:rsid w:val="004A095E"/>
    <w:rsid w:val="004A0B93"/>
    <w:rsid w:val="004A20B1"/>
    <w:rsid w:val="004A2625"/>
    <w:rsid w:val="004A27DA"/>
    <w:rsid w:val="004A48D9"/>
    <w:rsid w:val="004A5546"/>
    <w:rsid w:val="004A6790"/>
    <w:rsid w:val="004A74C5"/>
    <w:rsid w:val="004B56BB"/>
    <w:rsid w:val="004B6202"/>
    <w:rsid w:val="004B664C"/>
    <w:rsid w:val="004B775A"/>
    <w:rsid w:val="004C0B1E"/>
    <w:rsid w:val="004C216C"/>
    <w:rsid w:val="004C3811"/>
    <w:rsid w:val="004C4DCD"/>
    <w:rsid w:val="004C5725"/>
    <w:rsid w:val="004C5DA2"/>
    <w:rsid w:val="004C7976"/>
    <w:rsid w:val="004C7A21"/>
    <w:rsid w:val="004C7A70"/>
    <w:rsid w:val="004D4902"/>
    <w:rsid w:val="004D52AB"/>
    <w:rsid w:val="004D561E"/>
    <w:rsid w:val="004D67DB"/>
    <w:rsid w:val="004D6A55"/>
    <w:rsid w:val="004D7E2A"/>
    <w:rsid w:val="004E0364"/>
    <w:rsid w:val="004E168D"/>
    <w:rsid w:val="004E5394"/>
    <w:rsid w:val="004E5748"/>
    <w:rsid w:val="004E6875"/>
    <w:rsid w:val="004E75F7"/>
    <w:rsid w:val="004E79B9"/>
    <w:rsid w:val="004F076D"/>
    <w:rsid w:val="004F1C1A"/>
    <w:rsid w:val="004F1CB4"/>
    <w:rsid w:val="004F33DA"/>
    <w:rsid w:val="004F34AC"/>
    <w:rsid w:val="004F40DE"/>
    <w:rsid w:val="004F7971"/>
    <w:rsid w:val="004F7F61"/>
    <w:rsid w:val="00500D06"/>
    <w:rsid w:val="00500EE2"/>
    <w:rsid w:val="00501058"/>
    <w:rsid w:val="00501BA6"/>
    <w:rsid w:val="00502600"/>
    <w:rsid w:val="00502A00"/>
    <w:rsid w:val="00504677"/>
    <w:rsid w:val="00504DEB"/>
    <w:rsid w:val="0050533B"/>
    <w:rsid w:val="00505495"/>
    <w:rsid w:val="00506870"/>
    <w:rsid w:val="00506996"/>
    <w:rsid w:val="00506BB3"/>
    <w:rsid w:val="00506DF5"/>
    <w:rsid w:val="00506E64"/>
    <w:rsid w:val="0051151B"/>
    <w:rsid w:val="005125B5"/>
    <w:rsid w:val="0051268E"/>
    <w:rsid w:val="00512891"/>
    <w:rsid w:val="0051379B"/>
    <w:rsid w:val="00514E44"/>
    <w:rsid w:val="00515A5F"/>
    <w:rsid w:val="00516EF3"/>
    <w:rsid w:val="00521D14"/>
    <w:rsid w:val="00521FF3"/>
    <w:rsid w:val="0052263B"/>
    <w:rsid w:val="00522792"/>
    <w:rsid w:val="005235C6"/>
    <w:rsid w:val="005254A3"/>
    <w:rsid w:val="0052588B"/>
    <w:rsid w:val="0052787B"/>
    <w:rsid w:val="00527EAC"/>
    <w:rsid w:val="00530248"/>
    <w:rsid w:val="00530464"/>
    <w:rsid w:val="005308DA"/>
    <w:rsid w:val="0053096F"/>
    <w:rsid w:val="00530D56"/>
    <w:rsid w:val="00535F04"/>
    <w:rsid w:val="0053622B"/>
    <w:rsid w:val="00536743"/>
    <w:rsid w:val="00537B78"/>
    <w:rsid w:val="00542728"/>
    <w:rsid w:val="00543A47"/>
    <w:rsid w:val="0054519F"/>
    <w:rsid w:val="00547FA5"/>
    <w:rsid w:val="005501E0"/>
    <w:rsid w:val="005519E5"/>
    <w:rsid w:val="005553CF"/>
    <w:rsid w:val="00556057"/>
    <w:rsid w:val="00556659"/>
    <w:rsid w:val="00557B65"/>
    <w:rsid w:val="005617EE"/>
    <w:rsid w:val="00562878"/>
    <w:rsid w:val="00562978"/>
    <w:rsid w:val="00564521"/>
    <w:rsid w:val="00565533"/>
    <w:rsid w:val="00566BBF"/>
    <w:rsid w:val="00570039"/>
    <w:rsid w:val="0057058D"/>
    <w:rsid w:val="005722C7"/>
    <w:rsid w:val="005726A3"/>
    <w:rsid w:val="005730EF"/>
    <w:rsid w:val="00573887"/>
    <w:rsid w:val="0057393B"/>
    <w:rsid w:val="0057588E"/>
    <w:rsid w:val="00576D5D"/>
    <w:rsid w:val="00580CB5"/>
    <w:rsid w:val="005814CC"/>
    <w:rsid w:val="00581C36"/>
    <w:rsid w:val="0058405B"/>
    <w:rsid w:val="005935A5"/>
    <w:rsid w:val="005953EB"/>
    <w:rsid w:val="00596795"/>
    <w:rsid w:val="00597E38"/>
    <w:rsid w:val="005A0B46"/>
    <w:rsid w:val="005A1904"/>
    <w:rsid w:val="005A1CDF"/>
    <w:rsid w:val="005A21C8"/>
    <w:rsid w:val="005A2352"/>
    <w:rsid w:val="005A2E5E"/>
    <w:rsid w:val="005A34C3"/>
    <w:rsid w:val="005A470E"/>
    <w:rsid w:val="005A6042"/>
    <w:rsid w:val="005B0ABA"/>
    <w:rsid w:val="005B1132"/>
    <w:rsid w:val="005B175B"/>
    <w:rsid w:val="005B2AB2"/>
    <w:rsid w:val="005B36B5"/>
    <w:rsid w:val="005B4917"/>
    <w:rsid w:val="005B7794"/>
    <w:rsid w:val="005C008D"/>
    <w:rsid w:val="005C2F38"/>
    <w:rsid w:val="005C46E8"/>
    <w:rsid w:val="005C6AB4"/>
    <w:rsid w:val="005C7B44"/>
    <w:rsid w:val="005C7C35"/>
    <w:rsid w:val="005D0754"/>
    <w:rsid w:val="005D2993"/>
    <w:rsid w:val="005D482A"/>
    <w:rsid w:val="005D487F"/>
    <w:rsid w:val="005D5F43"/>
    <w:rsid w:val="005D6CE5"/>
    <w:rsid w:val="005D7B74"/>
    <w:rsid w:val="005E15DB"/>
    <w:rsid w:val="005E2EB2"/>
    <w:rsid w:val="005E333D"/>
    <w:rsid w:val="005E3457"/>
    <w:rsid w:val="005E5E37"/>
    <w:rsid w:val="005E7B52"/>
    <w:rsid w:val="005F073A"/>
    <w:rsid w:val="005F1EE9"/>
    <w:rsid w:val="005F4294"/>
    <w:rsid w:val="005F5041"/>
    <w:rsid w:val="005F583A"/>
    <w:rsid w:val="005F60DC"/>
    <w:rsid w:val="005F6917"/>
    <w:rsid w:val="005F6E9A"/>
    <w:rsid w:val="00600B98"/>
    <w:rsid w:val="006016F1"/>
    <w:rsid w:val="00602550"/>
    <w:rsid w:val="006028AF"/>
    <w:rsid w:val="006043F9"/>
    <w:rsid w:val="00604422"/>
    <w:rsid w:val="00604512"/>
    <w:rsid w:val="00606314"/>
    <w:rsid w:val="00610E71"/>
    <w:rsid w:val="006111B5"/>
    <w:rsid w:val="00611AFD"/>
    <w:rsid w:val="0061286C"/>
    <w:rsid w:val="00612A37"/>
    <w:rsid w:val="00613676"/>
    <w:rsid w:val="00613ABE"/>
    <w:rsid w:val="00613CDB"/>
    <w:rsid w:val="00614347"/>
    <w:rsid w:val="00616DA2"/>
    <w:rsid w:val="006173CE"/>
    <w:rsid w:val="006174EB"/>
    <w:rsid w:val="0061769A"/>
    <w:rsid w:val="00621788"/>
    <w:rsid w:val="00621ACA"/>
    <w:rsid w:val="006234D9"/>
    <w:rsid w:val="00624955"/>
    <w:rsid w:val="00627B4F"/>
    <w:rsid w:val="00630858"/>
    <w:rsid w:val="00630EB3"/>
    <w:rsid w:val="00630ED7"/>
    <w:rsid w:val="00631E6F"/>
    <w:rsid w:val="0063345D"/>
    <w:rsid w:val="006354F5"/>
    <w:rsid w:val="00637443"/>
    <w:rsid w:val="00640A31"/>
    <w:rsid w:val="00641F5E"/>
    <w:rsid w:val="00643955"/>
    <w:rsid w:val="00643C85"/>
    <w:rsid w:val="00644AB4"/>
    <w:rsid w:val="0064650C"/>
    <w:rsid w:val="006468EA"/>
    <w:rsid w:val="006477CF"/>
    <w:rsid w:val="006479A9"/>
    <w:rsid w:val="00647F11"/>
    <w:rsid w:val="00650942"/>
    <w:rsid w:val="00650F81"/>
    <w:rsid w:val="00652140"/>
    <w:rsid w:val="00656E2B"/>
    <w:rsid w:val="006571FC"/>
    <w:rsid w:val="00657253"/>
    <w:rsid w:val="00657724"/>
    <w:rsid w:val="0066075F"/>
    <w:rsid w:val="00660C10"/>
    <w:rsid w:val="00662991"/>
    <w:rsid w:val="0066363C"/>
    <w:rsid w:val="0066542D"/>
    <w:rsid w:val="0066640B"/>
    <w:rsid w:val="00667C0A"/>
    <w:rsid w:val="00671D5B"/>
    <w:rsid w:val="00676396"/>
    <w:rsid w:val="0067687B"/>
    <w:rsid w:val="00676F11"/>
    <w:rsid w:val="00677280"/>
    <w:rsid w:val="00677822"/>
    <w:rsid w:val="00677CBF"/>
    <w:rsid w:val="00681329"/>
    <w:rsid w:val="00683298"/>
    <w:rsid w:val="00687339"/>
    <w:rsid w:val="00690AE2"/>
    <w:rsid w:val="00691B2D"/>
    <w:rsid w:val="00695842"/>
    <w:rsid w:val="0069643A"/>
    <w:rsid w:val="00696603"/>
    <w:rsid w:val="006A1B04"/>
    <w:rsid w:val="006A2473"/>
    <w:rsid w:val="006A30BD"/>
    <w:rsid w:val="006A33A4"/>
    <w:rsid w:val="006A3AFB"/>
    <w:rsid w:val="006A6A47"/>
    <w:rsid w:val="006A76A0"/>
    <w:rsid w:val="006B0022"/>
    <w:rsid w:val="006B13D3"/>
    <w:rsid w:val="006B1403"/>
    <w:rsid w:val="006B5FAF"/>
    <w:rsid w:val="006B6C0B"/>
    <w:rsid w:val="006C0819"/>
    <w:rsid w:val="006C134C"/>
    <w:rsid w:val="006C16DB"/>
    <w:rsid w:val="006C1DC6"/>
    <w:rsid w:val="006C2FA1"/>
    <w:rsid w:val="006C5883"/>
    <w:rsid w:val="006C66E4"/>
    <w:rsid w:val="006C77EF"/>
    <w:rsid w:val="006D0888"/>
    <w:rsid w:val="006D2823"/>
    <w:rsid w:val="006D36FF"/>
    <w:rsid w:val="006D3FDA"/>
    <w:rsid w:val="006D47A3"/>
    <w:rsid w:val="006D4BAA"/>
    <w:rsid w:val="006D7246"/>
    <w:rsid w:val="006D7592"/>
    <w:rsid w:val="006E13CD"/>
    <w:rsid w:val="006E1873"/>
    <w:rsid w:val="006E3458"/>
    <w:rsid w:val="006E3FE6"/>
    <w:rsid w:val="006E57AA"/>
    <w:rsid w:val="006F30FF"/>
    <w:rsid w:val="006F3E70"/>
    <w:rsid w:val="006F4661"/>
    <w:rsid w:val="006F486B"/>
    <w:rsid w:val="006F48B2"/>
    <w:rsid w:val="006F5531"/>
    <w:rsid w:val="006F62BB"/>
    <w:rsid w:val="006F6C1D"/>
    <w:rsid w:val="007010F0"/>
    <w:rsid w:val="00701305"/>
    <w:rsid w:val="00701D23"/>
    <w:rsid w:val="00702A2D"/>
    <w:rsid w:val="00705FBE"/>
    <w:rsid w:val="007060E2"/>
    <w:rsid w:val="00707262"/>
    <w:rsid w:val="007100B6"/>
    <w:rsid w:val="00711EF4"/>
    <w:rsid w:val="007137C7"/>
    <w:rsid w:val="007214F6"/>
    <w:rsid w:val="007222EE"/>
    <w:rsid w:val="00722B18"/>
    <w:rsid w:val="00722CE4"/>
    <w:rsid w:val="00723911"/>
    <w:rsid w:val="007240AA"/>
    <w:rsid w:val="007255A4"/>
    <w:rsid w:val="00725B8A"/>
    <w:rsid w:val="007313E5"/>
    <w:rsid w:val="007319C5"/>
    <w:rsid w:val="00731B9F"/>
    <w:rsid w:val="007370E1"/>
    <w:rsid w:val="007376C5"/>
    <w:rsid w:val="00737A75"/>
    <w:rsid w:val="00740050"/>
    <w:rsid w:val="0074100A"/>
    <w:rsid w:val="00742C71"/>
    <w:rsid w:val="00742DF8"/>
    <w:rsid w:val="00744E21"/>
    <w:rsid w:val="0074571C"/>
    <w:rsid w:val="00745A94"/>
    <w:rsid w:val="00747083"/>
    <w:rsid w:val="0075060B"/>
    <w:rsid w:val="00750AD9"/>
    <w:rsid w:val="00751838"/>
    <w:rsid w:val="00751E8F"/>
    <w:rsid w:val="007520E4"/>
    <w:rsid w:val="00752175"/>
    <w:rsid w:val="00752EC0"/>
    <w:rsid w:val="00753A8B"/>
    <w:rsid w:val="0075402A"/>
    <w:rsid w:val="007565C8"/>
    <w:rsid w:val="007571C5"/>
    <w:rsid w:val="007600FB"/>
    <w:rsid w:val="00760B91"/>
    <w:rsid w:val="007624AD"/>
    <w:rsid w:val="007631C5"/>
    <w:rsid w:val="00763D13"/>
    <w:rsid w:val="007640DC"/>
    <w:rsid w:val="007661BD"/>
    <w:rsid w:val="00766BF2"/>
    <w:rsid w:val="00770095"/>
    <w:rsid w:val="007701A6"/>
    <w:rsid w:val="00770844"/>
    <w:rsid w:val="007759C2"/>
    <w:rsid w:val="00775A33"/>
    <w:rsid w:val="00777B08"/>
    <w:rsid w:val="0078194B"/>
    <w:rsid w:val="007821E8"/>
    <w:rsid w:val="00782B3C"/>
    <w:rsid w:val="0078542B"/>
    <w:rsid w:val="00787652"/>
    <w:rsid w:val="00790306"/>
    <w:rsid w:val="0079053F"/>
    <w:rsid w:val="007906D7"/>
    <w:rsid w:val="00791CC9"/>
    <w:rsid w:val="0079371E"/>
    <w:rsid w:val="00794B1D"/>
    <w:rsid w:val="00796905"/>
    <w:rsid w:val="00797A9B"/>
    <w:rsid w:val="007A10C8"/>
    <w:rsid w:val="007A1778"/>
    <w:rsid w:val="007A1F15"/>
    <w:rsid w:val="007A4EAF"/>
    <w:rsid w:val="007A701D"/>
    <w:rsid w:val="007B1D85"/>
    <w:rsid w:val="007B206D"/>
    <w:rsid w:val="007B3F3D"/>
    <w:rsid w:val="007B6A78"/>
    <w:rsid w:val="007B7750"/>
    <w:rsid w:val="007B7F54"/>
    <w:rsid w:val="007C0DA6"/>
    <w:rsid w:val="007C1A18"/>
    <w:rsid w:val="007C29A1"/>
    <w:rsid w:val="007C369A"/>
    <w:rsid w:val="007C423E"/>
    <w:rsid w:val="007C5C40"/>
    <w:rsid w:val="007C65B9"/>
    <w:rsid w:val="007C6756"/>
    <w:rsid w:val="007C7441"/>
    <w:rsid w:val="007C77AA"/>
    <w:rsid w:val="007D0640"/>
    <w:rsid w:val="007D2E28"/>
    <w:rsid w:val="007D334B"/>
    <w:rsid w:val="007D3D5F"/>
    <w:rsid w:val="007D40FD"/>
    <w:rsid w:val="007D415D"/>
    <w:rsid w:val="007D5B44"/>
    <w:rsid w:val="007D602E"/>
    <w:rsid w:val="007D63B9"/>
    <w:rsid w:val="007D6980"/>
    <w:rsid w:val="007E1408"/>
    <w:rsid w:val="007E3425"/>
    <w:rsid w:val="007E3914"/>
    <w:rsid w:val="007E3B8A"/>
    <w:rsid w:val="007E412C"/>
    <w:rsid w:val="007E48FF"/>
    <w:rsid w:val="007E4998"/>
    <w:rsid w:val="007E5DF3"/>
    <w:rsid w:val="007F141C"/>
    <w:rsid w:val="007F23BD"/>
    <w:rsid w:val="007F428D"/>
    <w:rsid w:val="007F5369"/>
    <w:rsid w:val="007F66BC"/>
    <w:rsid w:val="007F6865"/>
    <w:rsid w:val="007F6F65"/>
    <w:rsid w:val="00800BBC"/>
    <w:rsid w:val="008035BD"/>
    <w:rsid w:val="00804AF7"/>
    <w:rsid w:val="00804CBA"/>
    <w:rsid w:val="00805457"/>
    <w:rsid w:val="0080648F"/>
    <w:rsid w:val="008073D0"/>
    <w:rsid w:val="00810022"/>
    <w:rsid w:val="008117C5"/>
    <w:rsid w:val="0081359C"/>
    <w:rsid w:val="00813A1E"/>
    <w:rsid w:val="00814E9A"/>
    <w:rsid w:val="00815F7D"/>
    <w:rsid w:val="008166B6"/>
    <w:rsid w:val="00816F4F"/>
    <w:rsid w:val="0081747B"/>
    <w:rsid w:val="0081753B"/>
    <w:rsid w:val="00817682"/>
    <w:rsid w:val="00820088"/>
    <w:rsid w:val="00823745"/>
    <w:rsid w:val="00823853"/>
    <w:rsid w:val="00825CCC"/>
    <w:rsid w:val="008312F6"/>
    <w:rsid w:val="00835FAB"/>
    <w:rsid w:val="00836167"/>
    <w:rsid w:val="0083676E"/>
    <w:rsid w:val="00836962"/>
    <w:rsid w:val="008376F2"/>
    <w:rsid w:val="008376FA"/>
    <w:rsid w:val="008378DF"/>
    <w:rsid w:val="00837F6D"/>
    <w:rsid w:val="0084014E"/>
    <w:rsid w:val="00841020"/>
    <w:rsid w:val="008414C0"/>
    <w:rsid w:val="008426C7"/>
    <w:rsid w:val="0084345C"/>
    <w:rsid w:val="00843946"/>
    <w:rsid w:val="00843F1C"/>
    <w:rsid w:val="00846BEE"/>
    <w:rsid w:val="00846E21"/>
    <w:rsid w:val="00847AF1"/>
    <w:rsid w:val="0085177F"/>
    <w:rsid w:val="00855304"/>
    <w:rsid w:val="008554F9"/>
    <w:rsid w:val="00856A3D"/>
    <w:rsid w:val="00856D71"/>
    <w:rsid w:val="0085785F"/>
    <w:rsid w:val="0086025A"/>
    <w:rsid w:val="00860284"/>
    <w:rsid w:val="008609C3"/>
    <w:rsid w:val="00861899"/>
    <w:rsid w:val="0086384C"/>
    <w:rsid w:val="0086492B"/>
    <w:rsid w:val="00865C7F"/>
    <w:rsid w:val="00867502"/>
    <w:rsid w:val="008717E2"/>
    <w:rsid w:val="0087259B"/>
    <w:rsid w:val="0087299C"/>
    <w:rsid w:val="00876B97"/>
    <w:rsid w:val="008770C5"/>
    <w:rsid w:val="00883F56"/>
    <w:rsid w:val="00884253"/>
    <w:rsid w:val="00884D18"/>
    <w:rsid w:val="00885B01"/>
    <w:rsid w:val="00886063"/>
    <w:rsid w:val="0088620C"/>
    <w:rsid w:val="008866DA"/>
    <w:rsid w:val="00891059"/>
    <w:rsid w:val="008916FC"/>
    <w:rsid w:val="00893812"/>
    <w:rsid w:val="00893B1F"/>
    <w:rsid w:val="008959F0"/>
    <w:rsid w:val="00897F8B"/>
    <w:rsid w:val="008A01DF"/>
    <w:rsid w:val="008A2629"/>
    <w:rsid w:val="008A2EB9"/>
    <w:rsid w:val="008A3470"/>
    <w:rsid w:val="008A362C"/>
    <w:rsid w:val="008A47EA"/>
    <w:rsid w:val="008A5994"/>
    <w:rsid w:val="008A61AB"/>
    <w:rsid w:val="008A70A6"/>
    <w:rsid w:val="008A7252"/>
    <w:rsid w:val="008B06E7"/>
    <w:rsid w:val="008B0A3E"/>
    <w:rsid w:val="008B553D"/>
    <w:rsid w:val="008B60C8"/>
    <w:rsid w:val="008C0D7D"/>
    <w:rsid w:val="008C1173"/>
    <w:rsid w:val="008C26D2"/>
    <w:rsid w:val="008C361E"/>
    <w:rsid w:val="008C3FA3"/>
    <w:rsid w:val="008C4C51"/>
    <w:rsid w:val="008C4DC9"/>
    <w:rsid w:val="008C52E1"/>
    <w:rsid w:val="008D1734"/>
    <w:rsid w:val="008D474D"/>
    <w:rsid w:val="008D5A34"/>
    <w:rsid w:val="008D76C3"/>
    <w:rsid w:val="008E199A"/>
    <w:rsid w:val="008E2F94"/>
    <w:rsid w:val="008E5058"/>
    <w:rsid w:val="008E560B"/>
    <w:rsid w:val="008E5D9A"/>
    <w:rsid w:val="008E66D3"/>
    <w:rsid w:val="008E6C2E"/>
    <w:rsid w:val="008F066D"/>
    <w:rsid w:val="008F08FD"/>
    <w:rsid w:val="008F2058"/>
    <w:rsid w:val="008F2A2E"/>
    <w:rsid w:val="008F2F65"/>
    <w:rsid w:val="008F39BB"/>
    <w:rsid w:val="008F49EA"/>
    <w:rsid w:val="009013EB"/>
    <w:rsid w:val="00902DFD"/>
    <w:rsid w:val="00905645"/>
    <w:rsid w:val="00905DD2"/>
    <w:rsid w:val="009060D3"/>
    <w:rsid w:val="0090638C"/>
    <w:rsid w:val="0090658F"/>
    <w:rsid w:val="00907A65"/>
    <w:rsid w:val="0091045D"/>
    <w:rsid w:val="00911BE7"/>
    <w:rsid w:val="00913461"/>
    <w:rsid w:val="0091513F"/>
    <w:rsid w:val="009153D5"/>
    <w:rsid w:val="00915DC1"/>
    <w:rsid w:val="009171DD"/>
    <w:rsid w:val="00917A59"/>
    <w:rsid w:val="00920935"/>
    <w:rsid w:val="00920CAF"/>
    <w:rsid w:val="0092479C"/>
    <w:rsid w:val="00925216"/>
    <w:rsid w:val="00925565"/>
    <w:rsid w:val="00926277"/>
    <w:rsid w:val="00926AB7"/>
    <w:rsid w:val="00926ABB"/>
    <w:rsid w:val="0093066A"/>
    <w:rsid w:val="00930DE4"/>
    <w:rsid w:val="0093146D"/>
    <w:rsid w:val="00932E30"/>
    <w:rsid w:val="00934733"/>
    <w:rsid w:val="009349BF"/>
    <w:rsid w:val="009368B0"/>
    <w:rsid w:val="00940572"/>
    <w:rsid w:val="00943CC2"/>
    <w:rsid w:val="009446E1"/>
    <w:rsid w:val="00946B46"/>
    <w:rsid w:val="00947001"/>
    <w:rsid w:val="0094742A"/>
    <w:rsid w:val="00947BDC"/>
    <w:rsid w:val="00952284"/>
    <w:rsid w:val="0095306F"/>
    <w:rsid w:val="0095308E"/>
    <w:rsid w:val="00953C64"/>
    <w:rsid w:val="00960766"/>
    <w:rsid w:val="009624CA"/>
    <w:rsid w:val="00963B44"/>
    <w:rsid w:val="00964739"/>
    <w:rsid w:val="00965AA5"/>
    <w:rsid w:val="00967E66"/>
    <w:rsid w:val="00975C6D"/>
    <w:rsid w:val="0097789F"/>
    <w:rsid w:val="009800E6"/>
    <w:rsid w:val="00980933"/>
    <w:rsid w:val="00980F52"/>
    <w:rsid w:val="009810B5"/>
    <w:rsid w:val="00981E57"/>
    <w:rsid w:val="0098257E"/>
    <w:rsid w:val="00983934"/>
    <w:rsid w:val="00983E4A"/>
    <w:rsid w:val="00985AE7"/>
    <w:rsid w:val="00986BDC"/>
    <w:rsid w:val="0099189E"/>
    <w:rsid w:val="00992F5F"/>
    <w:rsid w:val="00995CF3"/>
    <w:rsid w:val="009961A6"/>
    <w:rsid w:val="009974AA"/>
    <w:rsid w:val="009A1B5B"/>
    <w:rsid w:val="009A3FAD"/>
    <w:rsid w:val="009A41B3"/>
    <w:rsid w:val="009A5EF9"/>
    <w:rsid w:val="009A61EE"/>
    <w:rsid w:val="009A6F97"/>
    <w:rsid w:val="009B5C92"/>
    <w:rsid w:val="009B6C47"/>
    <w:rsid w:val="009C09E4"/>
    <w:rsid w:val="009C0C37"/>
    <w:rsid w:val="009C0D6D"/>
    <w:rsid w:val="009C10B5"/>
    <w:rsid w:val="009C1C42"/>
    <w:rsid w:val="009C264A"/>
    <w:rsid w:val="009C3863"/>
    <w:rsid w:val="009C397D"/>
    <w:rsid w:val="009C3A78"/>
    <w:rsid w:val="009C4A04"/>
    <w:rsid w:val="009D07C2"/>
    <w:rsid w:val="009D1775"/>
    <w:rsid w:val="009D1C88"/>
    <w:rsid w:val="009D6E5A"/>
    <w:rsid w:val="009D7909"/>
    <w:rsid w:val="009E02E6"/>
    <w:rsid w:val="009E08CF"/>
    <w:rsid w:val="009E1499"/>
    <w:rsid w:val="009E1C76"/>
    <w:rsid w:val="009E1F7A"/>
    <w:rsid w:val="009E20A9"/>
    <w:rsid w:val="009F0969"/>
    <w:rsid w:val="009F5E13"/>
    <w:rsid w:val="009F644F"/>
    <w:rsid w:val="009F6742"/>
    <w:rsid w:val="009F6FF5"/>
    <w:rsid w:val="009F7863"/>
    <w:rsid w:val="00A012A9"/>
    <w:rsid w:val="00A012FB"/>
    <w:rsid w:val="00A01A92"/>
    <w:rsid w:val="00A01D22"/>
    <w:rsid w:val="00A0519D"/>
    <w:rsid w:val="00A064E0"/>
    <w:rsid w:val="00A07CC5"/>
    <w:rsid w:val="00A11ED1"/>
    <w:rsid w:val="00A126D7"/>
    <w:rsid w:val="00A1321E"/>
    <w:rsid w:val="00A13328"/>
    <w:rsid w:val="00A13602"/>
    <w:rsid w:val="00A14CA6"/>
    <w:rsid w:val="00A14D87"/>
    <w:rsid w:val="00A17404"/>
    <w:rsid w:val="00A2116C"/>
    <w:rsid w:val="00A21954"/>
    <w:rsid w:val="00A25AC4"/>
    <w:rsid w:val="00A27EC5"/>
    <w:rsid w:val="00A328D5"/>
    <w:rsid w:val="00A32C4E"/>
    <w:rsid w:val="00A33682"/>
    <w:rsid w:val="00A33942"/>
    <w:rsid w:val="00A33C01"/>
    <w:rsid w:val="00A35DA6"/>
    <w:rsid w:val="00A35FA0"/>
    <w:rsid w:val="00A368F0"/>
    <w:rsid w:val="00A40A44"/>
    <w:rsid w:val="00A40A67"/>
    <w:rsid w:val="00A41168"/>
    <w:rsid w:val="00A448D3"/>
    <w:rsid w:val="00A44D2A"/>
    <w:rsid w:val="00A453D5"/>
    <w:rsid w:val="00A4561D"/>
    <w:rsid w:val="00A45DE6"/>
    <w:rsid w:val="00A50D00"/>
    <w:rsid w:val="00A50F0F"/>
    <w:rsid w:val="00A52472"/>
    <w:rsid w:val="00A530C5"/>
    <w:rsid w:val="00A53C42"/>
    <w:rsid w:val="00A54B9B"/>
    <w:rsid w:val="00A54F46"/>
    <w:rsid w:val="00A555FA"/>
    <w:rsid w:val="00A55F34"/>
    <w:rsid w:val="00A57076"/>
    <w:rsid w:val="00A578F6"/>
    <w:rsid w:val="00A60AC3"/>
    <w:rsid w:val="00A61A3C"/>
    <w:rsid w:val="00A62C8C"/>
    <w:rsid w:val="00A63561"/>
    <w:rsid w:val="00A63A6D"/>
    <w:rsid w:val="00A6488A"/>
    <w:rsid w:val="00A64F20"/>
    <w:rsid w:val="00A66EEC"/>
    <w:rsid w:val="00A66F84"/>
    <w:rsid w:val="00A70020"/>
    <w:rsid w:val="00A71C04"/>
    <w:rsid w:val="00A7202B"/>
    <w:rsid w:val="00A72D69"/>
    <w:rsid w:val="00A7661A"/>
    <w:rsid w:val="00A80D0B"/>
    <w:rsid w:val="00A81CAE"/>
    <w:rsid w:val="00A822E1"/>
    <w:rsid w:val="00A834EE"/>
    <w:rsid w:val="00A84833"/>
    <w:rsid w:val="00A86715"/>
    <w:rsid w:val="00A86C4E"/>
    <w:rsid w:val="00A87B9E"/>
    <w:rsid w:val="00A91829"/>
    <w:rsid w:val="00A9350F"/>
    <w:rsid w:val="00A93D78"/>
    <w:rsid w:val="00A953EC"/>
    <w:rsid w:val="00A96B34"/>
    <w:rsid w:val="00AA014F"/>
    <w:rsid w:val="00AA11E7"/>
    <w:rsid w:val="00AA2348"/>
    <w:rsid w:val="00AA235E"/>
    <w:rsid w:val="00AA2C5F"/>
    <w:rsid w:val="00AA3B87"/>
    <w:rsid w:val="00AA6097"/>
    <w:rsid w:val="00AA6C54"/>
    <w:rsid w:val="00AA7782"/>
    <w:rsid w:val="00AA7C0A"/>
    <w:rsid w:val="00AB0135"/>
    <w:rsid w:val="00AB05F1"/>
    <w:rsid w:val="00AB149C"/>
    <w:rsid w:val="00AB14EA"/>
    <w:rsid w:val="00AB2A60"/>
    <w:rsid w:val="00AB303D"/>
    <w:rsid w:val="00AB32B2"/>
    <w:rsid w:val="00AB3B70"/>
    <w:rsid w:val="00AB3B8C"/>
    <w:rsid w:val="00AB5F20"/>
    <w:rsid w:val="00AB66EF"/>
    <w:rsid w:val="00AB6DC2"/>
    <w:rsid w:val="00AC0494"/>
    <w:rsid w:val="00AC1879"/>
    <w:rsid w:val="00AC2CEC"/>
    <w:rsid w:val="00AC699C"/>
    <w:rsid w:val="00AC7210"/>
    <w:rsid w:val="00AD156F"/>
    <w:rsid w:val="00AD24CF"/>
    <w:rsid w:val="00AD251F"/>
    <w:rsid w:val="00AD2A96"/>
    <w:rsid w:val="00AD46B4"/>
    <w:rsid w:val="00AD4A04"/>
    <w:rsid w:val="00AD6196"/>
    <w:rsid w:val="00AD7393"/>
    <w:rsid w:val="00AD7438"/>
    <w:rsid w:val="00AE1180"/>
    <w:rsid w:val="00AE17D9"/>
    <w:rsid w:val="00AE283C"/>
    <w:rsid w:val="00AE3F9F"/>
    <w:rsid w:val="00AE4944"/>
    <w:rsid w:val="00AE719C"/>
    <w:rsid w:val="00AF04FA"/>
    <w:rsid w:val="00AF3F9B"/>
    <w:rsid w:val="00AF4440"/>
    <w:rsid w:val="00AF497E"/>
    <w:rsid w:val="00AF5A32"/>
    <w:rsid w:val="00AF6317"/>
    <w:rsid w:val="00AF675B"/>
    <w:rsid w:val="00AF6EF8"/>
    <w:rsid w:val="00AF71E9"/>
    <w:rsid w:val="00B0066B"/>
    <w:rsid w:val="00B00BDC"/>
    <w:rsid w:val="00B0287B"/>
    <w:rsid w:val="00B05048"/>
    <w:rsid w:val="00B05B71"/>
    <w:rsid w:val="00B05B81"/>
    <w:rsid w:val="00B06222"/>
    <w:rsid w:val="00B065E2"/>
    <w:rsid w:val="00B07118"/>
    <w:rsid w:val="00B07E63"/>
    <w:rsid w:val="00B11194"/>
    <w:rsid w:val="00B119DB"/>
    <w:rsid w:val="00B13664"/>
    <w:rsid w:val="00B150C4"/>
    <w:rsid w:val="00B16741"/>
    <w:rsid w:val="00B1678D"/>
    <w:rsid w:val="00B17292"/>
    <w:rsid w:val="00B22CA0"/>
    <w:rsid w:val="00B23E4F"/>
    <w:rsid w:val="00B23E52"/>
    <w:rsid w:val="00B26E50"/>
    <w:rsid w:val="00B27530"/>
    <w:rsid w:val="00B27F2A"/>
    <w:rsid w:val="00B328AE"/>
    <w:rsid w:val="00B340D5"/>
    <w:rsid w:val="00B34905"/>
    <w:rsid w:val="00B36923"/>
    <w:rsid w:val="00B373D4"/>
    <w:rsid w:val="00B379AC"/>
    <w:rsid w:val="00B41404"/>
    <w:rsid w:val="00B42459"/>
    <w:rsid w:val="00B42DAD"/>
    <w:rsid w:val="00B44457"/>
    <w:rsid w:val="00B44745"/>
    <w:rsid w:val="00B50CBF"/>
    <w:rsid w:val="00B51485"/>
    <w:rsid w:val="00B527CF"/>
    <w:rsid w:val="00B53641"/>
    <w:rsid w:val="00B538CC"/>
    <w:rsid w:val="00B55DC3"/>
    <w:rsid w:val="00B6063E"/>
    <w:rsid w:val="00B60827"/>
    <w:rsid w:val="00B610E3"/>
    <w:rsid w:val="00B63218"/>
    <w:rsid w:val="00B6358F"/>
    <w:rsid w:val="00B636AD"/>
    <w:rsid w:val="00B636D1"/>
    <w:rsid w:val="00B637D9"/>
    <w:rsid w:val="00B6402F"/>
    <w:rsid w:val="00B64DD7"/>
    <w:rsid w:val="00B6678E"/>
    <w:rsid w:val="00B67760"/>
    <w:rsid w:val="00B71AB1"/>
    <w:rsid w:val="00B72529"/>
    <w:rsid w:val="00B73E60"/>
    <w:rsid w:val="00B7415D"/>
    <w:rsid w:val="00B75B36"/>
    <w:rsid w:val="00B765E1"/>
    <w:rsid w:val="00B76F33"/>
    <w:rsid w:val="00B77E81"/>
    <w:rsid w:val="00B809C9"/>
    <w:rsid w:val="00B80BBC"/>
    <w:rsid w:val="00B80E60"/>
    <w:rsid w:val="00B84927"/>
    <w:rsid w:val="00B85649"/>
    <w:rsid w:val="00B866BB"/>
    <w:rsid w:val="00B904BC"/>
    <w:rsid w:val="00B9311C"/>
    <w:rsid w:val="00B94160"/>
    <w:rsid w:val="00B9585D"/>
    <w:rsid w:val="00B96536"/>
    <w:rsid w:val="00B96698"/>
    <w:rsid w:val="00B97335"/>
    <w:rsid w:val="00BA1838"/>
    <w:rsid w:val="00BA2AAC"/>
    <w:rsid w:val="00BA3F8A"/>
    <w:rsid w:val="00BA3FA5"/>
    <w:rsid w:val="00BA4FF9"/>
    <w:rsid w:val="00BA67C6"/>
    <w:rsid w:val="00BA6B30"/>
    <w:rsid w:val="00BA754D"/>
    <w:rsid w:val="00BB1D68"/>
    <w:rsid w:val="00BB228E"/>
    <w:rsid w:val="00BB2EE2"/>
    <w:rsid w:val="00BB4057"/>
    <w:rsid w:val="00BC0908"/>
    <w:rsid w:val="00BC090E"/>
    <w:rsid w:val="00BC1012"/>
    <w:rsid w:val="00BC1801"/>
    <w:rsid w:val="00BC2F4C"/>
    <w:rsid w:val="00BC3106"/>
    <w:rsid w:val="00BC321B"/>
    <w:rsid w:val="00BC378F"/>
    <w:rsid w:val="00BC40EB"/>
    <w:rsid w:val="00BC5821"/>
    <w:rsid w:val="00BC7B05"/>
    <w:rsid w:val="00BC7EE1"/>
    <w:rsid w:val="00BD4C8A"/>
    <w:rsid w:val="00BD6058"/>
    <w:rsid w:val="00BD68EC"/>
    <w:rsid w:val="00BE0428"/>
    <w:rsid w:val="00BE081B"/>
    <w:rsid w:val="00BE170B"/>
    <w:rsid w:val="00BE630F"/>
    <w:rsid w:val="00BE70AB"/>
    <w:rsid w:val="00BE74E4"/>
    <w:rsid w:val="00BF034B"/>
    <w:rsid w:val="00BF045E"/>
    <w:rsid w:val="00BF29BD"/>
    <w:rsid w:val="00BF320D"/>
    <w:rsid w:val="00BF4000"/>
    <w:rsid w:val="00BF6059"/>
    <w:rsid w:val="00BF6C1A"/>
    <w:rsid w:val="00C00E00"/>
    <w:rsid w:val="00C00E59"/>
    <w:rsid w:val="00C04094"/>
    <w:rsid w:val="00C051CE"/>
    <w:rsid w:val="00C05ECD"/>
    <w:rsid w:val="00C06F22"/>
    <w:rsid w:val="00C10EF2"/>
    <w:rsid w:val="00C11A5F"/>
    <w:rsid w:val="00C15102"/>
    <w:rsid w:val="00C17322"/>
    <w:rsid w:val="00C1757D"/>
    <w:rsid w:val="00C1757F"/>
    <w:rsid w:val="00C206F9"/>
    <w:rsid w:val="00C24D42"/>
    <w:rsid w:val="00C251AC"/>
    <w:rsid w:val="00C27455"/>
    <w:rsid w:val="00C27D44"/>
    <w:rsid w:val="00C30193"/>
    <w:rsid w:val="00C31BBB"/>
    <w:rsid w:val="00C347FB"/>
    <w:rsid w:val="00C357A4"/>
    <w:rsid w:val="00C37FBB"/>
    <w:rsid w:val="00C4175F"/>
    <w:rsid w:val="00C4581B"/>
    <w:rsid w:val="00C45E35"/>
    <w:rsid w:val="00C46628"/>
    <w:rsid w:val="00C468D1"/>
    <w:rsid w:val="00C47EFD"/>
    <w:rsid w:val="00C47F20"/>
    <w:rsid w:val="00C50ADB"/>
    <w:rsid w:val="00C512AE"/>
    <w:rsid w:val="00C51766"/>
    <w:rsid w:val="00C51C28"/>
    <w:rsid w:val="00C52F0C"/>
    <w:rsid w:val="00C5312D"/>
    <w:rsid w:val="00C54253"/>
    <w:rsid w:val="00C553E1"/>
    <w:rsid w:val="00C56DF1"/>
    <w:rsid w:val="00C575DC"/>
    <w:rsid w:val="00C60C14"/>
    <w:rsid w:val="00C60C6A"/>
    <w:rsid w:val="00C61547"/>
    <w:rsid w:val="00C6181C"/>
    <w:rsid w:val="00C62D66"/>
    <w:rsid w:val="00C6350C"/>
    <w:rsid w:val="00C647EE"/>
    <w:rsid w:val="00C67B00"/>
    <w:rsid w:val="00C70534"/>
    <w:rsid w:val="00C7284F"/>
    <w:rsid w:val="00C72D6F"/>
    <w:rsid w:val="00C73E98"/>
    <w:rsid w:val="00C7408F"/>
    <w:rsid w:val="00C747FE"/>
    <w:rsid w:val="00C75E63"/>
    <w:rsid w:val="00C768CA"/>
    <w:rsid w:val="00C80141"/>
    <w:rsid w:val="00C80658"/>
    <w:rsid w:val="00C80AF3"/>
    <w:rsid w:val="00C81A84"/>
    <w:rsid w:val="00C85427"/>
    <w:rsid w:val="00C8579F"/>
    <w:rsid w:val="00C870C5"/>
    <w:rsid w:val="00C87CCB"/>
    <w:rsid w:val="00C90CD3"/>
    <w:rsid w:val="00C90FC4"/>
    <w:rsid w:val="00C95D3D"/>
    <w:rsid w:val="00C972D8"/>
    <w:rsid w:val="00C974F0"/>
    <w:rsid w:val="00C978E8"/>
    <w:rsid w:val="00CA0F47"/>
    <w:rsid w:val="00CA237D"/>
    <w:rsid w:val="00CA3DAD"/>
    <w:rsid w:val="00CA4FF1"/>
    <w:rsid w:val="00CA526D"/>
    <w:rsid w:val="00CA5973"/>
    <w:rsid w:val="00CA7ED7"/>
    <w:rsid w:val="00CB242D"/>
    <w:rsid w:val="00CB28C4"/>
    <w:rsid w:val="00CB340C"/>
    <w:rsid w:val="00CB34FA"/>
    <w:rsid w:val="00CB35B4"/>
    <w:rsid w:val="00CB4316"/>
    <w:rsid w:val="00CB4661"/>
    <w:rsid w:val="00CB51E2"/>
    <w:rsid w:val="00CB74EE"/>
    <w:rsid w:val="00CB78EB"/>
    <w:rsid w:val="00CB7E43"/>
    <w:rsid w:val="00CC0AE6"/>
    <w:rsid w:val="00CC1F2A"/>
    <w:rsid w:val="00CC39FC"/>
    <w:rsid w:val="00CC3C25"/>
    <w:rsid w:val="00CC443B"/>
    <w:rsid w:val="00CC63F6"/>
    <w:rsid w:val="00CC67FE"/>
    <w:rsid w:val="00CC6B51"/>
    <w:rsid w:val="00CC70EF"/>
    <w:rsid w:val="00CC7A18"/>
    <w:rsid w:val="00CC7B5F"/>
    <w:rsid w:val="00CD0F8B"/>
    <w:rsid w:val="00CD1DDE"/>
    <w:rsid w:val="00CD1EB2"/>
    <w:rsid w:val="00CD37A3"/>
    <w:rsid w:val="00CE1AFC"/>
    <w:rsid w:val="00CE20E2"/>
    <w:rsid w:val="00CE2320"/>
    <w:rsid w:val="00CE2531"/>
    <w:rsid w:val="00CE2591"/>
    <w:rsid w:val="00CE6B98"/>
    <w:rsid w:val="00CF23FB"/>
    <w:rsid w:val="00CF3270"/>
    <w:rsid w:val="00CF3AF2"/>
    <w:rsid w:val="00CF4EE1"/>
    <w:rsid w:val="00CF5AE3"/>
    <w:rsid w:val="00CF6436"/>
    <w:rsid w:val="00CF69EE"/>
    <w:rsid w:val="00CF71A5"/>
    <w:rsid w:val="00CF793D"/>
    <w:rsid w:val="00D02195"/>
    <w:rsid w:val="00D04B9A"/>
    <w:rsid w:val="00D061BF"/>
    <w:rsid w:val="00D10BEF"/>
    <w:rsid w:val="00D124D0"/>
    <w:rsid w:val="00D1429F"/>
    <w:rsid w:val="00D1653C"/>
    <w:rsid w:val="00D1654E"/>
    <w:rsid w:val="00D16927"/>
    <w:rsid w:val="00D20D70"/>
    <w:rsid w:val="00D23E5F"/>
    <w:rsid w:val="00D24139"/>
    <w:rsid w:val="00D253CA"/>
    <w:rsid w:val="00D25A09"/>
    <w:rsid w:val="00D25DF5"/>
    <w:rsid w:val="00D30455"/>
    <w:rsid w:val="00D31332"/>
    <w:rsid w:val="00D321E2"/>
    <w:rsid w:val="00D33A61"/>
    <w:rsid w:val="00D34292"/>
    <w:rsid w:val="00D3440C"/>
    <w:rsid w:val="00D35E58"/>
    <w:rsid w:val="00D421A3"/>
    <w:rsid w:val="00D431A7"/>
    <w:rsid w:val="00D4347C"/>
    <w:rsid w:val="00D4413E"/>
    <w:rsid w:val="00D44584"/>
    <w:rsid w:val="00D44CCB"/>
    <w:rsid w:val="00D4504C"/>
    <w:rsid w:val="00D505C0"/>
    <w:rsid w:val="00D515DC"/>
    <w:rsid w:val="00D51E30"/>
    <w:rsid w:val="00D521ED"/>
    <w:rsid w:val="00D52FE3"/>
    <w:rsid w:val="00D56EE1"/>
    <w:rsid w:val="00D5786E"/>
    <w:rsid w:val="00D617FC"/>
    <w:rsid w:val="00D65452"/>
    <w:rsid w:val="00D66D21"/>
    <w:rsid w:val="00D66EB3"/>
    <w:rsid w:val="00D7025C"/>
    <w:rsid w:val="00D70FF9"/>
    <w:rsid w:val="00D71C52"/>
    <w:rsid w:val="00D72773"/>
    <w:rsid w:val="00D72985"/>
    <w:rsid w:val="00D72C5C"/>
    <w:rsid w:val="00D748C2"/>
    <w:rsid w:val="00D74A1E"/>
    <w:rsid w:val="00D775A7"/>
    <w:rsid w:val="00D8502B"/>
    <w:rsid w:val="00D85A58"/>
    <w:rsid w:val="00D90825"/>
    <w:rsid w:val="00D9287E"/>
    <w:rsid w:val="00D9525B"/>
    <w:rsid w:val="00DA06C6"/>
    <w:rsid w:val="00DA1832"/>
    <w:rsid w:val="00DA1E51"/>
    <w:rsid w:val="00DA260B"/>
    <w:rsid w:val="00DA2BDC"/>
    <w:rsid w:val="00DA57AD"/>
    <w:rsid w:val="00DA66B8"/>
    <w:rsid w:val="00DB0CC1"/>
    <w:rsid w:val="00DB1472"/>
    <w:rsid w:val="00DB1CCD"/>
    <w:rsid w:val="00DB1D9D"/>
    <w:rsid w:val="00DB2262"/>
    <w:rsid w:val="00DB24FF"/>
    <w:rsid w:val="00DB33C1"/>
    <w:rsid w:val="00DB4426"/>
    <w:rsid w:val="00DB45B9"/>
    <w:rsid w:val="00DB4775"/>
    <w:rsid w:val="00DC06F0"/>
    <w:rsid w:val="00DC4AEF"/>
    <w:rsid w:val="00DC5DAC"/>
    <w:rsid w:val="00DD12F3"/>
    <w:rsid w:val="00DD1426"/>
    <w:rsid w:val="00DD20BF"/>
    <w:rsid w:val="00DD2734"/>
    <w:rsid w:val="00DD48A2"/>
    <w:rsid w:val="00DD5372"/>
    <w:rsid w:val="00DD65B8"/>
    <w:rsid w:val="00DD668B"/>
    <w:rsid w:val="00DE0A64"/>
    <w:rsid w:val="00DE1C68"/>
    <w:rsid w:val="00DE283B"/>
    <w:rsid w:val="00DE353A"/>
    <w:rsid w:val="00DE3FCF"/>
    <w:rsid w:val="00DE455D"/>
    <w:rsid w:val="00DE4ADD"/>
    <w:rsid w:val="00DE4B47"/>
    <w:rsid w:val="00DE4CAB"/>
    <w:rsid w:val="00DE6486"/>
    <w:rsid w:val="00DF07A0"/>
    <w:rsid w:val="00DF07C7"/>
    <w:rsid w:val="00DF1DBA"/>
    <w:rsid w:val="00DF2BAA"/>
    <w:rsid w:val="00DF3090"/>
    <w:rsid w:val="00DF3E17"/>
    <w:rsid w:val="00DF41BD"/>
    <w:rsid w:val="00DF4AE5"/>
    <w:rsid w:val="00DF54C0"/>
    <w:rsid w:val="00DF55F6"/>
    <w:rsid w:val="00DF59F9"/>
    <w:rsid w:val="00DF6EF3"/>
    <w:rsid w:val="00DF75B8"/>
    <w:rsid w:val="00E004A0"/>
    <w:rsid w:val="00E01CCE"/>
    <w:rsid w:val="00E039B9"/>
    <w:rsid w:val="00E050D1"/>
    <w:rsid w:val="00E05262"/>
    <w:rsid w:val="00E055A5"/>
    <w:rsid w:val="00E06024"/>
    <w:rsid w:val="00E1066A"/>
    <w:rsid w:val="00E1077D"/>
    <w:rsid w:val="00E10EDB"/>
    <w:rsid w:val="00E1148B"/>
    <w:rsid w:val="00E11D26"/>
    <w:rsid w:val="00E12C47"/>
    <w:rsid w:val="00E141A7"/>
    <w:rsid w:val="00E142E3"/>
    <w:rsid w:val="00E17E61"/>
    <w:rsid w:val="00E20BD7"/>
    <w:rsid w:val="00E22982"/>
    <w:rsid w:val="00E2506B"/>
    <w:rsid w:val="00E2670A"/>
    <w:rsid w:val="00E2673C"/>
    <w:rsid w:val="00E32B88"/>
    <w:rsid w:val="00E33482"/>
    <w:rsid w:val="00E403D8"/>
    <w:rsid w:val="00E418CF"/>
    <w:rsid w:val="00E4286E"/>
    <w:rsid w:val="00E4338A"/>
    <w:rsid w:val="00E46ECD"/>
    <w:rsid w:val="00E508A5"/>
    <w:rsid w:val="00E5125E"/>
    <w:rsid w:val="00E5133F"/>
    <w:rsid w:val="00E5319D"/>
    <w:rsid w:val="00E53B75"/>
    <w:rsid w:val="00E53C37"/>
    <w:rsid w:val="00E6158B"/>
    <w:rsid w:val="00E621DD"/>
    <w:rsid w:val="00E630BB"/>
    <w:rsid w:val="00E64713"/>
    <w:rsid w:val="00E64791"/>
    <w:rsid w:val="00E65A46"/>
    <w:rsid w:val="00E66648"/>
    <w:rsid w:val="00E6766B"/>
    <w:rsid w:val="00E71B7F"/>
    <w:rsid w:val="00E7333A"/>
    <w:rsid w:val="00E73613"/>
    <w:rsid w:val="00E75588"/>
    <w:rsid w:val="00E80212"/>
    <w:rsid w:val="00E837FF"/>
    <w:rsid w:val="00E843EA"/>
    <w:rsid w:val="00E858B2"/>
    <w:rsid w:val="00E8630C"/>
    <w:rsid w:val="00E9064E"/>
    <w:rsid w:val="00E91197"/>
    <w:rsid w:val="00E92D23"/>
    <w:rsid w:val="00E93611"/>
    <w:rsid w:val="00E976EB"/>
    <w:rsid w:val="00EA0933"/>
    <w:rsid w:val="00EA36A9"/>
    <w:rsid w:val="00EA3854"/>
    <w:rsid w:val="00EA6952"/>
    <w:rsid w:val="00EB0964"/>
    <w:rsid w:val="00EB29ED"/>
    <w:rsid w:val="00EB3499"/>
    <w:rsid w:val="00EB5F9E"/>
    <w:rsid w:val="00EB6FE7"/>
    <w:rsid w:val="00EB73C3"/>
    <w:rsid w:val="00EC0330"/>
    <w:rsid w:val="00EC0D9A"/>
    <w:rsid w:val="00EC0F88"/>
    <w:rsid w:val="00EC18E0"/>
    <w:rsid w:val="00EC29EA"/>
    <w:rsid w:val="00EC2C25"/>
    <w:rsid w:val="00EC2E8A"/>
    <w:rsid w:val="00EC4B59"/>
    <w:rsid w:val="00EC6818"/>
    <w:rsid w:val="00EC722C"/>
    <w:rsid w:val="00EC7274"/>
    <w:rsid w:val="00ED17F9"/>
    <w:rsid w:val="00ED2AE9"/>
    <w:rsid w:val="00ED52BB"/>
    <w:rsid w:val="00ED552B"/>
    <w:rsid w:val="00ED77B2"/>
    <w:rsid w:val="00EE0792"/>
    <w:rsid w:val="00EE0BC3"/>
    <w:rsid w:val="00EE0CC4"/>
    <w:rsid w:val="00EE17F2"/>
    <w:rsid w:val="00EE31EC"/>
    <w:rsid w:val="00EE44F0"/>
    <w:rsid w:val="00EE6A5D"/>
    <w:rsid w:val="00EF03BF"/>
    <w:rsid w:val="00EF1AD9"/>
    <w:rsid w:val="00EF2BB0"/>
    <w:rsid w:val="00EF4076"/>
    <w:rsid w:val="00EF4CF2"/>
    <w:rsid w:val="00EF4ED0"/>
    <w:rsid w:val="00EF5CCC"/>
    <w:rsid w:val="00EF7DE1"/>
    <w:rsid w:val="00F00467"/>
    <w:rsid w:val="00F01CD6"/>
    <w:rsid w:val="00F02E8B"/>
    <w:rsid w:val="00F0335A"/>
    <w:rsid w:val="00F03D7F"/>
    <w:rsid w:val="00F04B78"/>
    <w:rsid w:val="00F07A57"/>
    <w:rsid w:val="00F13913"/>
    <w:rsid w:val="00F14738"/>
    <w:rsid w:val="00F159D9"/>
    <w:rsid w:val="00F1641F"/>
    <w:rsid w:val="00F16EDD"/>
    <w:rsid w:val="00F17BE5"/>
    <w:rsid w:val="00F2070A"/>
    <w:rsid w:val="00F234CD"/>
    <w:rsid w:val="00F23915"/>
    <w:rsid w:val="00F25A0B"/>
    <w:rsid w:val="00F273D6"/>
    <w:rsid w:val="00F31229"/>
    <w:rsid w:val="00F316D1"/>
    <w:rsid w:val="00F3203F"/>
    <w:rsid w:val="00F3206C"/>
    <w:rsid w:val="00F33BB2"/>
    <w:rsid w:val="00F37424"/>
    <w:rsid w:val="00F37B02"/>
    <w:rsid w:val="00F4133D"/>
    <w:rsid w:val="00F41453"/>
    <w:rsid w:val="00F51679"/>
    <w:rsid w:val="00F52250"/>
    <w:rsid w:val="00F52FB2"/>
    <w:rsid w:val="00F577A3"/>
    <w:rsid w:val="00F602E6"/>
    <w:rsid w:val="00F604F4"/>
    <w:rsid w:val="00F606B7"/>
    <w:rsid w:val="00F65AC7"/>
    <w:rsid w:val="00F665B7"/>
    <w:rsid w:val="00F6705D"/>
    <w:rsid w:val="00F74019"/>
    <w:rsid w:val="00F7541A"/>
    <w:rsid w:val="00F76B24"/>
    <w:rsid w:val="00F770F6"/>
    <w:rsid w:val="00F7724B"/>
    <w:rsid w:val="00F80B49"/>
    <w:rsid w:val="00F80E0C"/>
    <w:rsid w:val="00F81032"/>
    <w:rsid w:val="00F81D84"/>
    <w:rsid w:val="00F82515"/>
    <w:rsid w:val="00F846BE"/>
    <w:rsid w:val="00F84893"/>
    <w:rsid w:val="00F855E8"/>
    <w:rsid w:val="00F907EB"/>
    <w:rsid w:val="00F92B6D"/>
    <w:rsid w:val="00F93AF7"/>
    <w:rsid w:val="00F943E5"/>
    <w:rsid w:val="00F95FED"/>
    <w:rsid w:val="00F96B1A"/>
    <w:rsid w:val="00F971C6"/>
    <w:rsid w:val="00F972EC"/>
    <w:rsid w:val="00FA09BF"/>
    <w:rsid w:val="00FA244F"/>
    <w:rsid w:val="00FA504C"/>
    <w:rsid w:val="00FA633A"/>
    <w:rsid w:val="00FA72A5"/>
    <w:rsid w:val="00FA7E53"/>
    <w:rsid w:val="00FB1DC7"/>
    <w:rsid w:val="00FB3B84"/>
    <w:rsid w:val="00FB6A9E"/>
    <w:rsid w:val="00FB6BD4"/>
    <w:rsid w:val="00FC044A"/>
    <w:rsid w:val="00FC0856"/>
    <w:rsid w:val="00FC0D2A"/>
    <w:rsid w:val="00FC16D4"/>
    <w:rsid w:val="00FC1AA1"/>
    <w:rsid w:val="00FC343A"/>
    <w:rsid w:val="00FC3DE5"/>
    <w:rsid w:val="00FC5A21"/>
    <w:rsid w:val="00FC5A5A"/>
    <w:rsid w:val="00FC7208"/>
    <w:rsid w:val="00FD0BC0"/>
    <w:rsid w:val="00FD10CC"/>
    <w:rsid w:val="00FD4949"/>
    <w:rsid w:val="00FD5194"/>
    <w:rsid w:val="00FE3100"/>
    <w:rsid w:val="00FE320E"/>
    <w:rsid w:val="00FE3425"/>
    <w:rsid w:val="00FE5A6E"/>
    <w:rsid w:val="00FE75FF"/>
    <w:rsid w:val="00FF13EB"/>
    <w:rsid w:val="00FF169D"/>
    <w:rsid w:val="00FF231E"/>
    <w:rsid w:val="00FF289A"/>
    <w:rsid w:val="00FF30F8"/>
    <w:rsid w:val="00FF3891"/>
    <w:rsid w:val="00FF4A06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B16C"/>
  <w15:chartTrackingRefBased/>
  <w15:docId w15:val="{D1345AE2-3670-49A6-9012-D4D5A9F3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E8"/>
  </w:style>
  <w:style w:type="paragraph" w:styleId="1">
    <w:name w:val="heading 1"/>
    <w:basedOn w:val="a"/>
    <w:next w:val="a"/>
    <w:link w:val="10"/>
    <w:uiPriority w:val="1"/>
    <w:qFormat/>
    <w:rsid w:val="008D4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A80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AA2C5F"/>
    <w:pPr>
      <w:keepNext/>
      <w:keepLines/>
      <w:spacing w:before="40" w:after="0" w:line="360" w:lineRule="auto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1"/>
    <w:unhideWhenUsed/>
    <w:qFormat/>
    <w:rsid w:val="0081359C"/>
    <w:pPr>
      <w:keepNext/>
      <w:keepLines/>
      <w:spacing w:before="40" w:after="0" w:line="240" w:lineRule="auto"/>
      <w:ind w:left="4125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1"/>
    <w:unhideWhenUsed/>
    <w:qFormat/>
    <w:rsid w:val="0081359C"/>
    <w:pPr>
      <w:keepNext/>
      <w:keepLines/>
      <w:spacing w:before="40" w:after="0" w:line="240" w:lineRule="auto"/>
      <w:ind w:left="4269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1"/>
    <w:unhideWhenUsed/>
    <w:qFormat/>
    <w:rsid w:val="0081359C"/>
    <w:pPr>
      <w:keepNext/>
      <w:keepLines/>
      <w:spacing w:before="40" w:after="0" w:line="240" w:lineRule="auto"/>
      <w:ind w:left="4413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1"/>
    <w:unhideWhenUsed/>
    <w:qFormat/>
    <w:rsid w:val="0081359C"/>
    <w:pPr>
      <w:keepNext/>
      <w:keepLines/>
      <w:spacing w:before="40" w:after="0" w:line="240" w:lineRule="auto"/>
      <w:ind w:left="4557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81359C"/>
    <w:pPr>
      <w:keepNext/>
      <w:keepLines/>
      <w:spacing w:before="40" w:after="0" w:line="240" w:lineRule="auto"/>
      <w:ind w:left="4701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59C"/>
    <w:pPr>
      <w:keepNext/>
      <w:keepLines/>
      <w:spacing w:before="40" w:after="0" w:line="240" w:lineRule="auto"/>
      <w:ind w:left="4845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D4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D474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0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AA2C5F"/>
    <w:rPr>
      <w:rFonts w:ascii="Times New Roman" w:eastAsiaTheme="majorEastAsia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283B"/>
    <w:pPr>
      <w:tabs>
        <w:tab w:val="right" w:leader="dot" w:pos="8777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95306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5306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D77B2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7B2"/>
  </w:style>
  <w:style w:type="paragraph" w:styleId="a8">
    <w:name w:val="footer"/>
    <w:basedOn w:val="a"/>
    <w:link w:val="a9"/>
    <w:uiPriority w:val="99"/>
    <w:unhideWhenUsed/>
    <w:rsid w:val="00ED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7B2"/>
  </w:style>
  <w:style w:type="paragraph" w:styleId="aa">
    <w:name w:val="caption"/>
    <w:basedOn w:val="a"/>
    <w:next w:val="a"/>
    <w:uiPriority w:val="35"/>
    <w:unhideWhenUsed/>
    <w:qFormat/>
    <w:rsid w:val="00836962"/>
    <w:pPr>
      <w:spacing w:after="0" w:line="276" w:lineRule="auto"/>
      <w:jc w:val="center"/>
    </w:pPr>
    <w:rPr>
      <w:rFonts w:eastAsia="Times New Roman"/>
      <w:iCs/>
      <w:color w:val="000000" w:themeColor="text1"/>
      <w:sz w:val="24"/>
      <w:szCs w:val="18"/>
      <w:lang w:eastAsia="ru-RU"/>
    </w:rPr>
  </w:style>
  <w:style w:type="character" w:styleId="ab">
    <w:name w:val="Strong"/>
    <w:basedOn w:val="a0"/>
    <w:uiPriority w:val="22"/>
    <w:qFormat/>
    <w:rsid w:val="007A1F15"/>
    <w:rPr>
      <w:b/>
      <w:bCs/>
    </w:rPr>
  </w:style>
  <w:style w:type="paragraph" w:styleId="ac">
    <w:name w:val="List Paragraph"/>
    <w:aliases w:val="Title"/>
    <w:basedOn w:val="a"/>
    <w:link w:val="ad"/>
    <w:uiPriority w:val="34"/>
    <w:qFormat/>
    <w:rsid w:val="007222EE"/>
    <w:pPr>
      <w:ind w:left="720"/>
      <w:contextualSpacing/>
    </w:pPr>
    <w:rPr>
      <w:rFonts w:ascii="Calibri" w:eastAsia="Calibri" w:hAnsi="Calibri"/>
    </w:rPr>
  </w:style>
  <w:style w:type="paragraph" w:styleId="ae">
    <w:name w:val="Plain Text"/>
    <w:aliases w:val="шаг"/>
    <w:basedOn w:val="a"/>
    <w:link w:val="af"/>
    <w:qFormat/>
    <w:rsid w:val="007222EE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">
    <w:name w:val="Текст Знак"/>
    <w:aliases w:val="шаг Знак"/>
    <w:basedOn w:val="a0"/>
    <w:link w:val="ae"/>
    <w:rsid w:val="007222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rsid w:val="007222EE"/>
  </w:style>
  <w:style w:type="character" w:customStyle="1" w:styleId="apple-converted-space">
    <w:name w:val="apple-converted-space"/>
    <w:rsid w:val="0075402A"/>
  </w:style>
  <w:style w:type="paragraph" w:styleId="af0">
    <w:name w:val="Normal (Web)"/>
    <w:basedOn w:val="a"/>
    <w:uiPriority w:val="99"/>
    <w:unhideWhenUsed/>
    <w:rsid w:val="007540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E6C2E"/>
    <w:pPr>
      <w:spacing w:after="100"/>
      <w:ind w:left="440"/>
    </w:pPr>
  </w:style>
  <w:style w:type="paragraph" w:customStyle="1" w:styleId="Default">
    <w:name w:val="Default"/>
    <w:rsid w:val="00497BF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F289A"/>
    <w:pPr>
      <w:widowControl w:val="0"/>
      <w:spacing w:after="0" w:line="240" w:lineRule="auto"/>
      <w:ind w:left="200"/>
      <w:jc w:val="center"/>
    </w:pPr>
    <w:rPr>
      <w:rFonts w:eastAsia="Times New Roman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1359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81359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8135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8135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135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135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1">
    <w:name w:val="No Spacing"/>
    <w:uiPriority w:val="1"/>
    <w:qFormat/>
    <w:rsid w:val="0081359C"/>
    <w:pPr>
      <w:spacing w:after="0" w:line="240" w:lineRule="auto"/>
    </w:pPr>
  </w:style>
  <w:style w:type="character" w:customStyle="1" w:styleId="ad">
    <w:name w:val="Абзац списка Знак"/>
    <w:aliases w:val="Title Знак"/>
    <w:basedOn w:val="a0"/>
    <w:link w:val="ac"/>
    <w:uiPriority w:val="34"/>
    <w:rsid w:val="00EF7DE1"/>
    <w:rPr>
      <w:rFonts w:ascii="Calibri" w:eastAsia="Calibri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470E81"/>
    <w:rPr>
      <w:color w:val="954F72" w:themeColor="followedHyperlink"/>
      <w:u w:val="single"/>
    </w:rPr>
  </w:style>
  <w:style w:type="character" w:customStyle="1" w:styleId="af3">
    <w:name w:val="Осн. текст Знак"/>
    <w:basedOn w:val="a0"/>
    <w:link w:val="af4"/>
    <w:locked/>
    <w:rsid w:val="00CE2531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x-none" w:eastAsia="x-none"/>
    </w:rPr>
  </w:style>
  <w:style w:type="paragraph" w:customStyle="1" w:styleId="af4">
    <w:name w:val="Осн. текст"/>
    <w:basedOn w:val="af5"/>
    <w:link w:val="af3"/>
    <w:qFormat/>
    <w:rsid w:val="00CE2531"/>
    <w:pPr>
      <w:spacing w:after="0" w:line="360" w:lineRule="auto"/>
      <w:ind w:firstLine="709"/>
      <w:jc w:val="both"/>
    </w:pPr>
    <w:rPr>
      <w:rFonts w:eastAsia="Times New Roman"/>
      <w:color w:val="0D0D0D" w:themeColor="text1" w:themeTint="F2"/>
      <w:szCs w:val="24"/>
      <w:lang w:val="x-none" w:eastAsia="x-none"/>
    </w:rPr>
  </w:style>
  <w:style w:type="paragraph" w:styleId="af5">
    <w:name w:val="Body Text"/>
    <w:basedOn w:val="a"/>
    <w:link w:val="af6"/>
    <w:uiPriority w:val="99"/>
    <w:semiHidden/>
    <w:unhideWhenUsed/>
    <w:rsid w:val="001C145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1C1458"/>
  </w:style>
  <w:style w:type="paragraph" w:styleId="af7">
    <w:name w:val="Balloon Text"/>
    <w:basedOn w:val="a"/>
    <w:link w:val="af8"/>
    <w:uiPriority w:val="99"/>
    <w:semiHidden/>
    <w:unhideWhenUsed/>
    <w:rsid w:val="0056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617EE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A48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B45A2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00CA23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CA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Book Title"/>
    <w:basedOn w:val="a0"/>
    <w:uiPriority w:val="33"/>
    <w:qFormat/>
    <w:rsid w:val="00CA237D"/>
    <w:rPr>
      <w:b/>
      <w:bCs/>
      <w:i/>
      <w:iCs/>
      <w:spacing w:val="5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77280"/>
    <w:rPr>
      <w:color w:val="605E5C"/>
      <w:shd w:val="clear" w:color="auto" w:fill="E1DFDD"/>
    </w:rPr>
  </w:style>
  <w:style w:type="paragraph" w:customStyle="1" w:styleId="afc">
    <w:name w:val="Код"/>
    <w:basedOn w:val="af4"/>
    <w:link w:val="afd"/>
    <w:qFormat/>
    <w:rsid w:val="00E65A46"/>
    <w:pPr>
      <w:shd w:val="clear" w:color="auto" w:fill="FFFFFF" w:themeFill="background1"/>
      <w:spacing w:line="240" w:lineRule="auto"/>
    </w:pPr>
    <w:rPr>
      <w:color w:val="auto"/>
      <w:sz w:val="16"/>
      <w:szCs w:val="22"/>
    </w:rPr>
  </w:style>
  <w:style w:type="table" w:styleId="13">
    <w:name w:val="Plain Table 1"/>
    <w:basedOn w:val="a1"/>
    <w:uiPriority w:val="41"/>
    <w:rsid w:val="00460836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d">
    <w:name w:val="Код Знак"/>
    <w:basedOn w:val="af3"/>
    <w:link w:val="afc"/>
    <w:rsid w:val="00E65A46"/>
    <w:rPr>
      <w:rFonts w:ascii="Times New Roman" w:eastAsia="Times New Roman" w:hAnsi="Times New Roman" w:cs="Times New Roman"/>
      <w:color w:val="0D0D0D" w:themeColor="text1" w:themeTint="F2"/>
      <w:sz w:val="16"/>
      <w:szCs w:val="22"/>
      <w:shd w:val="clear" w:color="auto" w:fill="FFFFFF" w:themeFill="background1"/>
      <w:lang w:val="x-none" w:eastAsia="x-none"/>
    </w:rPr>
  </w:style>
  <w:style w:type="paragraph" w:styleId="afe">
    <w:name w:val="footnote text"/>
    <w:basedOn w:val="a"/>
    <w:link w:val="aff"/>
    <w:uiPriority w:val="99"/>
    <w:unhideWhenUsed/>
    <w:rsid w:val="00142B1C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142B1C"/>
    <w:rPr>
      <w:rFonts w:ascii="Times New Roman" w:hAnsi="Times New Roman" w:cs="Times New Roman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5F073A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5F073A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5F073A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5F073A"/>
    <w:rPr>
      <w:vertAlign w:val="superscript"/>
    </w:rPr>
  </w:style>
  <w:style w:type="character" w:customStyle="1" w:styleId="resulturldomain">
    <w:name w:val="result__url__domain"/>
    <w:basedOn w:val="a0"/>
    <w:rsid w:val="00AD2A96"/>
  </w:style>
  <w:style w:type="character" w:customStyle="1" w:styleId="resulturlfull">
    <w:name w:val="result__url__full"/>
    <w:basedOn w:val="a0"/>
    <w:rsid w:val="00AD2A96"/>
  </w:style>
  <w:style w:type="character" w:customStyle="1" w:styleId="aff4">
    <w:name w:val="Для Практических Знак"/>
    <w:basedOn w:val="a0"/>
    <w:link w:val="aff5"/>
    <w:locked/>
    <w:rsid w:val="00FB6A9E"/>
    <w:rPr>
      <w:szCs w:val="32"/>
    </w:rPr>
  </w:style>
  <w:style w:type="paragraph" w:customStyle="1" w:styleId="aff5">
    <w:name w:val="Для Практических"/>
    <w:link w:val="aff4"/>
    <w:qFormat/>
    <w:rsid w:val="00FB6A9E"/>
    <w:pPr>
      <w:spacing w:after="0" w:line="360" w:lineRule="auto"/>
      <w:ind w:firstLine="709"/>
      <w:jc w:val="both"/>
    </w:pPr>
    <w:rPr>
      <w:szCs w:val="32"/>
    </w:rPr>
  </w:style>
  <w:style w:type="paragraph" w:customStyle="1" w:styleId="aff6">
    <w:name w:val="__ОБЫЧТЕКСТ"/>
    <w:basedOn w:val="a"/>
    <w:link w:val="aff7"/>
    <w:uiPriority w:val="1"/>
    <w:qFormat/>
    <w:rsid w:val="00621788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/>
      <w:color w:val="000000" w:themeColor="text1"/>
      <w:szCs w:val="22"/>
      <w:lang w:eastAsia="ru-RU" w:bidi="ru-RU"/>
    </w:rPr>
  </w:style>
  <w:style w:type="character" w:customStyle="1" w:styleId="aff7">
    <w:name w:val="__ОБЫЧТЕКСТ Знак"/>
    <w:basedOn w:val="a0"/>
    <w:link w:val="aff6"/>
    <w:uiPriority w:val="1"/>
    <w:rsid w:val="00621788"/>
    <w:rPr>
      <w:rFonts w:eastAsia="Times New Roman"/>
      <w:color w:val="000000" w:themeColor="text1"/>
      <w:szCs w:val="22"/>
      <w:lang w:eastAsia="ru-RU" w:bidi="ru-RU"/>
    </w:rPr>
  </w:style>
  <w:style w:type="paragraph" w:customStyle="1" w:styleId="aff8">
    <w:name w:val="Название таблицы"/>
    <w:basedOn w:val="a"/>
    <w:uiPriority w:val="1"/>
    <w:qFormat/>
    <w:rsid w:val="004E6875"/>
    <w:pPr>
      <w:widowControl w:val="0"/>
      <w:tabs>
        <w:tab w:val="left" w:pos="1418"/>
      </w:tabs>
      <w:autoSpaceDE w:val="0"/>
      <w:autoSpaceDN w:val="0"/>
      <w:spacing w:after="0" w:line="360" w:lineRule="auto"/>
      <w:ind w:left="709"/>
    </w:pPr>
    <w:rPr>
      <w:rFonts w:eastAsia="Times New Roman"/>
      <w:color w:val="000000" w:themeColor="text1"/>
      <w:sz w:val="24"/>
      <w:szCs w:val="22"/>
      <w:lang w:eastAsia="ru-RU" w:bidi="ru-RU"/>
    </w:rPr>
  </w:style>
  <w:style w:type="paragraph" w:customStyle="1" w:styleId="aff9">
    <w:name w:val="ОС"/>
    <w:link w:val="affa"/>
    <w:qFormat/>
    <w:rsid w:val="008C52E1"/>
    <w:pPr>
      <w:spacing w:after="0" w:line="360" w:lineRule="auto"/>
      <w:ind w:firstLine="709"/>
      <w:jc w:val="both"/>
    </w:pPr>
    <w:rPr>
      <w:rFonts w:eastAsia="Times New Roman"/>
      <w:lang w:eastAsia="ru-RU"/>
    </w:rPr>
  </w:style>
  <w:style w:type="character" w:customStyle="1" w:styleId="affa">
    <w:name w:val="ОС Знак"/>
    <w:basedOn w:val="a0"/>
    <w:link w:val="aff9"/>
    <w:rsid w:val="008C52E1"/>
    <w:rPr>
      <w:rFonts w:eastAsia="Times New Roman"/>
      <w:lang w:eastAsia="ru-RU"/>
    </w:rPr>
  </w:style>
  <w:style w:type="paragraph" w:customStyle="1" w:styleId="affb">
    <w:name w:val="Таблицы"/>
    <w:basedOn w:val="a"/>
    <w:link w:val="affc"/>
    <w:autoRedefine/>
    <w:qFormat/>
    <w:rsid w:val="006043F9"/>
    <w:pPr>
      <w:spacing w:after="0" w:line="240" w:lineRule="auto"/>
      <w:ind w:firstLine="22"/>
      <w:jc w:val="both"/>
    </w:pPr>
    <w:rPr>
      <w:rFonts w:eastAsia="Times New Roman"/>
      <w:sz w:val="24"/>
      <w:szCs w:val="24"/>
      <w:lang w:eastAsia="ru-RU"/>
    </w:rPr>
  </w:style>
  <w:style w:type="character" w:customStyle="1" w:styleId="affc">
    <w:name w:val="Таблицы Знак"/>
    <w:basedOn w:val="a0"/>
    <w:link w:val="affb"/>
    <w:rsid w:val="006043F9"/>
    <w:rPr>
      <w:rFonts w:eastAsia="Times New Roman"/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unhideWhenUsed/>
    <w:rsid w:val="003E71CC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3E71CC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3E71CC"/>
    <w:rPr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3E71CC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3E71CC"/>
    <w:rPr>
      <w:b/>
      <w:bCs/>
      <w:sz w:val="20"/>
      <w:szCs w:val="20"/>
    </w:rPr>
  </w:style>
  <w:style w:type="paragraph" w:customStyle="1" w:styleId="msonormal0">
    <w:name w:val="msonormal"/>
    <w:basedOn w:val="a"/>
    <w:rsid w:val="00D727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editor-paragraph">
    <w:name w:val="editor-paragraph"/>
    <w:basedOn w:val="a"/>
    <w:rsid w:val="00D727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259B-C3BA-4636-9014-117CA196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гор</cp:lastModifiedBy>
  <cp:revision>2</cp:revision>
  <cp:lastPrinted>2020-05-28T23:37:00Z</cp:lastPrinted>
  <dcterms:created xsi:type="dcterms:W3CDTF">2025-04-22T23:28:00Z</dcterms:created>
  <dcterms:modified xsi:type="dcterms:W3CDTF">2025-04-22T23:28:00Z</dcterms:modified>
</cp:coreProperties>
</file>